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3AAE3CC" w:rsidR="002B5BEC" w:rsidRDefault="00EB1100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52128" behindDoc="0" locked="0" layoutInCell="1" allowOverlap="1" wp14:anchorId="63BD25B2" wp14:editId="50FEA20B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47C03480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795D2D51">
                <wp:simplePos x="0" y="0"/>
                <wp:positionH relativeFrom="page">
                  <wp:posOffset>190500</wp:posOffset>
                </wp:positionH>
                <wp:positionV relativeFrom="paragraph">
                  <wp:posOffset>232410</wp:posOffset>
                </wp:positionV>
                <wp:extent cx="7375842" cy="1511300"/>
                <wp:effectExtent l="57150" t="38100" r="53975" b="698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5842" cy="1511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4301FF1E" w:rsidR="00C96FE1" w:rsidRPr="00D8592D" w:rsidRDefault="00622090" w:rsidP="006220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 w:rsidR="00990DC4"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5pt;margin-top:18.3pt;width:580.75pt;height:119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u54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38DFC396" w14:textId="4301FF1E" w:rsidR="00C96FE1" w:rsidRPr="00D8592D" w:rsidRDefault="00622090" w:rsidP="006220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 w:rsidR="00990DC4"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AF8F429" w14:textId="627D44BB" w:rsidR="00EB1100" w:rsidRDefault="00EB1100" w:rsidP="000A64E1">
      <w:pPr>
        <w:jc w:val="center"/>
        <w:rPr>
          <w:b/>
          <w:sz w:val="44"/>
          <w:szCs w:val="44"/>
          <w:lang w:val="es-MX"/>
        </w:rPr>
      </w:pPr>
    </w:p>
    <w:p w14:paraId="7AC296D7" w14:textId="77777777" w:rsidR="00D8592D" w:rsidRDefault="00D8592D" w:rsidP="000A64E1">
      <w:pPr>
        <w:jc w:val="center"/>
        <w:rPr>
          <w:b/>
          <w:sz w:val="44"/>
          <w:szCs w:val="44"/>
          <w:lang w:val="es-MX"/>
        </w:rPr>
      </w:pPr>
    </w:p>
    <w:p w14:paraId="3C7A1393" w14:textId="77777777" w:rsidR="00D44E67" w:rsidRDefault="00D44E67" w:rsidP="000A64E1">
      <w:pPr>
        <w:jc w:val="center"/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 xml:space="preserve"> </w:t>
      </w:r>
      <w:r w:rsidR="000A64E1" w:rsidRPr="00D8592D">
        <w:rPr>
          <w:sz w:val="44"/>
          <w:szCs w:val="44"/>
          <w:lang w:val="es-MX"/>
        </w:rPr>
        <w:t>COMPON</w:t>
      </w:r>
      <w:r w:rsidR="001F328F" w:rsidRPr="00D8592D">
        <w:rPr>
          <w:sz w:val="44"/>
          <w:szCs w:val="44"/>
          <w:lang w:val="es-MX"/>
        </w:rPr>
        <w:t>ENTES DE GESTIÓN DE USUARIOS</w:t>
      </w:r>
    </w:p>
    <w:p w14:paraId="47E7E2E7" w14:textId="0FDA1591" w:rsidR="000A64E1" w:rsidRPr="00D8592D" w:rsidRDefault="001F328F" w:rsidP="000A64E1">
      <w:pPr>
        <w:jc w:val="center"/>
        <w:rPr>
          <w:sz w:val="44"/>
          <w:szCs w:val="44"/>
          <w:lang w:val="es-MX"/>
        </w:rPr>
      </w:pPr>
      <w:r w:rsidRPr="00D8592D">
        <w:rPr>
          <w:sz w:val="44"/>
          <w:szCs w:val="44"/>
          <w:lang w:val="es-MX"/>
        </w:rPr>
        <w:t xml:space="preserve"> </w:t>
      </w:r>
      <w:r w:rsidR="000A64E1" w:rsidRPr="00D8592D">
        <w:rPr>
          <w:sz w:val="44"/>
          <w:szCs w:val="44"/>
          <w:lang w:val="es-MX"/>
        </w:rPr>
        <w:t xml:space="preserve"> </w:t>
      </w:r>
    </w:p>
    <w:p w14:paraId="6C7041C4" w14:textId="30B70102" w:rsidR="00EB1100" w:rsidRPr="000A64E1" w:rsidRDefault="00EB1100" w:rsidP="00EB1100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1ABE50C6" w14:textId="54ADF40A" w:rsidR="00557D8D" w:rsidRDefault="00557D8D" w:rsidP="00D8592D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35F477" w14:textId="77777777" w:rsidR="00D8592D" w:rsidRDefault="00D8592D" w:rsidP="00D8592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5F05C11" w14:textId="77777777" w:rsidR="00D8592D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71089BB0" w14:textId="2B811EF0" w:rsidR="00D8592D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138CA712" w14:textId="77777777" w:rsidR="00D8592D" w:rsidRPr="00942571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484A799F" w14:textId="3E58ECA9" w:rsidR="00EB1100" w:rsidRDefault="00EB1100" w:rsidP="00867FC4">
      <w:pPr>
        <w:spacing w:line="276" w:lineRule="auto"/>
        <w:rPr>
          <w:rFonts w:ascii="Arial" w:hAnsi="Arial" w:cs="Arial"/>
        </w:rPr>
      </w:pPr>
    </w:p>
    <w:p w14:paraId="7379A784" w14:textId="5A598820" w:rsidR="00EF2A3C" w:rsidRPr="00867FC4" w:rsidRDefault="00D8592D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E6361C5" wp14:editId="152DF10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213764" cy="267179"/>
                <wp:effectExtent l="57150" t="38100" r="53975" b="762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67271" w14:textId="77777777" w:rsidR="00D8592D" w:rsidRPr="007C6809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61C5" id="Rectángulo 30" o:spid="_x0000_s1027" style="position:absolute;margin-left:0;margin-top:4.5pt;width:489.25pt;height:21.0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dp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A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6E867271" w14:textId="77777777" w:rsidR="00D8592D" w:rsidRPr="007C6809" w:rsidRDefault="00D8592D" w:rsidP="00D859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2144756D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D8592D" w14:paraId="2B2E92F0" w14:textId="77777777" w:rsidTr="00634C78">
        <w:tc>
          <w:tcPr>
            <w:tcW w:w="1765" w:type="dxa"/>
          </w:tcPr>
          <w:p w14:paraId="50DC6D27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335452E1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4FC3E35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BEB4123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D8592D" w14:paraId="70EB526E" w14:textId="77777777" w:rsidTr="00634C78">
        <w:tc>
          <w:tcPr>
            <w:tcW w:w="1765" w:type="dxa"/>
          </w:tcPr>
          <w:p w14:paraId="34C7D602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7169D5E0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Octubre-2023</w:t>
            </w:r>
          </w:p>
        </w:tc>
        <w:tc>
          <w:tcPr>
            <w:tcW w:w="1766" w:type="dxa"/>
          </w:tcPr>
          <w:p w14:paraId="043EF9B3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7EFDFD4C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E632A21" w14:textId="2F9CDC2E" w:rsidR="00867FC4" w:rsidRPr="00D8592D" w:rsidRDefault="00867FC4">
          <w:pPr>
            <w:pStyle w:val="TtuloTDC"/>
            <w:rPr>
              <w:rFonts w:ascii="Arial" w:hAnsi="Arial" w:cs="Arial"/>
              <w:b/>
              <w:color w:val="1F3864" w:themeColor="accent5" w:themeShade="80"/>
              <w:lang w:val="es-ES"/>
            </w:rPr>
          </w:pPr>
          <w:r w:rsidRPr="00D8592D">
            <w:rPr>
              <w:rFonts w:ascii="Arial" w:hAnsi="Arial" w:cs="Arial"/>
              <w:b/>
              <w:color w:val="1F3864" w:themeColor="accent5" w:themeShade="80"/>
              <w:lang w:val="es-ES"/>
            </w:rPr>
            <w:t>Contenido</w:t>
          </w:r>
        </w:p>
        <w:p w14:paraId="2FB79DF7" w14:textId="77777777" w:rsidR="00A74D38" w:rsidRPr="00D8592D" w:rsidRDefault="00A74D38" w:rsidP="00A74D38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25823F63" w14:textId="116A7B90" w:rsidR="00D44E67" w:rsidRPr="00D44E67" w:rsidRDefault="00867FC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D8592D">
            <w:rPr>
              <w:rFonts w:ascii="Arial" w:hAnsi="Arial"/>
              <w:sz w:val="24"/>
              <w:szCs w:val="24"/>
            </w:rPr>
            <w:fldChar w:fldCharType="begin"/>
          </w:r>
          <w:r w:rsidRPr="00D8592D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D8592D">
            <w:rPr>
              <w:rFonts w:ascii="Arial" w:hAnsi="Arial"/>
              <w:sz w:val="24"/>
              <w:szCs w:val="24"/>
            </w:rPr>
            <w:fldChar w:fldCharType="separate"/>
          </w:r>
          <w:hyperlink w:anchor="_Toc149722613" w:history="1">
            <w:r w:rsidR="00D44E67" w:rsidRPr="00D44E67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instrText xml:space="preserve"> PAGEREF _Toc149722613 \h </w:instrTex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44E67" w:rsidRPr="00D44E6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C67762" w14:textId="4B9D6DE7" w:rsidR="00D44E67" w:rsidRPr="00D44E67" w:rsidRDefault="00D44E6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22614" w:history="1">
            <w:r w:rsidRPr="00D44E67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instrText xml:space="preserve"> PAGEREF _Toc149722614 \h </w:instrTex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DEA9D8" w14:textId="2E7B79BB" w:rsidR="00D44E67" w:rsidRPr="00D44E67" w:rsidRDefault="00D44E6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22615" w:history="1">
            <w:r w:rsidRPr="00D44E67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instrText xml:space="preserve"> PAGEREF _Toc149722615 \h </w:instrTex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12682A3" w14:textId="223A6199" w:rsidR="00D44E67" w:rsidRPr="00D44E67" w:rsidRDefault="00D44E6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22616" w:history="1">
            <w:r w:rsidRPr="00D44E67">
              <w:rPr>
                <w:rStyle w:val="Hipervnculo"/>
                <w:rFonts w:ascii="Arial" w:eastAsia="Arial" w:hAnsi="Arial"/>
                <w:sz w:val="24"/>
                <w:szCs w:val="24"/>
              </w:rPr>
              <w:t>USUARIOS</w: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instrText xml:space="preserve"> PAGEREF _Toc149722616 \h </w:instrTex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D6E5F69" w14:textId="22B38305" w:rsidR="00D44E67" w:rsidRPr="00D44E67" w:rsidRDefault="00D44E6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22617" w:history="1">
            <w:r w:rsidRPr="00D44E67">
              <w:rPr>
                <w:rStyle w:val="Hipervnculo"/>
                <w:rFonts w:ascii="Arial" w:eastAsia="Arial" w:hAnsi="Arial"/>
                <w:sz w:val="24"/>
                <w:szCs w:val="24"/>
              </w:rPr>
              <w:t>Componentes de la Pantalla</w: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instrText xml:space="preserve"> PAGEREF _Toc149722617 \h </w:instrTex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E4F21D3" w14:textId="46ED5A24" w:rsidR="00D44E67" w:rsidRPr="00D44E67" w:rsidRDefault="00D44E6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22618" w:history="1">
            <w:r w:rsidRPr="00D44E67">
              <w:rPr>
                <w:rStyle w:val="Hipervnculo"/>
                <w:rFonts w:ascii="Arial" w:eastAsia="Calibri" w:hAnsi="Arial"/>
                <w:sz w:val="24"/>
                <w:szCs w:val="24"/>
              </w:rPr>
              <w:t>Registro de Usuario</w: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instrText xml:space="preserve"> PAGEREF _Toc149722618 \h </w:instrTex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CD1896C" w14:textId="0E2E8791" w:rsidR="00D44E67" w:rsidRPr="00D44E67" w:rsidRDefault="00D44E6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22619" w:history="1">
            <w:r w:rsidRPr="00D44E67">
              <w:rPr>
                <w:rStyle w:val="Hipervnculo"/>
                <w:rFonts w:ascii="Arial" w:hAnsi="Arial"/>
                <w:sz w:val="24"/>
                <w:szCs w:val="24"/>
                <w:lang w:val="es-MX" w:eastAsia="es-MX"/>
              </w:rPr>
              <w:t>Descargar Solicitud</w: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instrText xml:space="preserve"> PAGEREF _Toc149722619 \h </w:instrTex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D91D20C" w14:textId="6FD3AC74" w:rsidR="00D44E67" w:rsidRPr="00D44E67" w:rsidRDefault="00D44E6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722620" w:history="1">
            <w:r w:rsidRPr="00D44E67">
              <w:rPr>
                <w:rStyle w:val="Hipervnculo"/>
                <w:rFonts w:ascii="Arial" w:hAnsi="Arial"/>
                <w:sz w:val="24"/>
                <w:szCs w:val="24"/>
              </w:rPr>
              <w:t>Editar usuarios</w: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instrText xml:space="preserve"> PAGEREF _Toc149722620 \h </w:instrTex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Pr="00D44E6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D5404E9" w14:textId="31F52B13" w:rsidR="00867FC4" w:rsidRPr="00D8592D" w:rsidRDefault="00867FC4">
          <w:pPr>
            <w:rPr>
              <w:sz w:val="24"/>
              <w:szCs w:val="24"/>
            </w:rPr>
          </w:pPr>
          <w:r w:rsidRPr="00D8592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67154333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BFE135" w14:textId="413272AA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765B714" w14:textId="77777777" w:rsidR="0007287B" w:rsidRDefault="0007287B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8616F4D" w14:textId="1D973D58" w:rsidR="00EB1100" w:rsidRDefault="00EB1100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62EF719" w:rsidR="00EF2A3C" w:rsidRPr="002325F1" w:rsidRDefault="00D8592D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2CA69A8" wp14:editId="18FD77EE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87EA3" w14:textId="77777777" w:rsidR="00D8592D" w:rsidRPr="007C6809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A69A8" id="Rectángulo 34" o:spid="_x0000_s1028" style="position:absolute;margin-left:0;margin-top:4pt;width:489.25pt;height:21.0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16487EA3" w14:textId="77777777" w:rsidR="00D8592D" w:rsidRPr="007C6809" w:rsidRDefault="00D8592D" w:rsidP="00D859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1A04152E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29AD3B96" w:rsidR="00EF2A3C" w:rsidRPr="002325F1" w:rsidRDefault="00D8592D" w:rsidP="00EF2A3C">
      <w:pPr>
        <w:spacing w:line="276" w:lineRule="auto"/>
        <w:rPr>
          <w:rFonts w:ascii="Arial" w:hAnsi="Arial" w:cs="Arial"/>
          <w:sz w:val="24"/>
        </w:rPr>
      </w:pPr>
      <w:r w:rsidRPr="00D8592D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16C683C" wp14:editId="5808F327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36095" w14:textId="77777777" w:rsidR="00D8592D" w:rsidRPr="00C757F3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C683C" id="Rectángulo 16" o:spid="_x0000_s1029" style="position:absolute;margin-left:47.05pt;margin-top:1pt;width:347.05pt;height:20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DoPO2F3AAAAAcBAAAPAAAAAAAAAAAAAAAAAPAEAABkcnMvZG93bnJl&#10;di54bWxQSwUGAAAAAAQABADzAAAA+QUAAAAA&#10;" fillcolor="#f2f2f2 [3052]" strokecolor="#a5a5a5 [3206]" strokeweight=".5pt">
                <v:textbox>
                  <w:txbxContent>
                    <w:p w14:paraId="33D36095" w14:textId="77777777" w:rsidR="00D8592D" w:rsidRPr="00C757F3" w:rsidRDefault="00D8592D" w:rsidP="00D8592D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D8592D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C4EDFA1" wp14:editId="3267ED57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D0CD8" w14:textId="77777777" w:rsidR="00D8592D" w:rsidRPr="004D640A" w:rsidRDefault="00D8592D" w:rsidP="00D859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DFA1" id="Rectángulo 17" o:spid="_x0000_s1030" style="position:absolute;margin-left:47pt;margin-top:20.6pt;width:347.05pt;height:89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" fillcolor="white [3201]" strokecolor="#a5a5a5 [3206]" strokeweight=".5pt">
                <v:textbox>
                  <w:txbxContent>
                    <w:p w14:paraId="4F2D0CD8" w14:textId="77777777" w:rsidR="00D8592D" w:rsidRPr="004D640A" w:rsidRDefault="00D8592D" w:rsidP="00D8592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1" w:name="_Toc123297018"/>
      <w:bookmarkStart w:id="2" w:name="_Toc127778288"/>
      <w:bookmarkStart w:id="3" w:name="_Toc149722613"/>
      <w:r w:rsidRPr="002325F1">
        <w:t>Objetivo</w:t>
      </w:r>
      <w:bookmarkEnd w:id="1"/>
      <w:bookmarkEnd w:id="2"/>
      <w:bookmarkEnd w:id="3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4" w:name="_Toc123297019"/>
      <w:bookmarkStart w:id="5" w:name="_Toc127778289"/>
      <w:bookmarkStart w:id="6" w:name="_Toc149722614"/>
      <w:r w:rsidRPr="002325F1">
        <w:t>Alcance</w:t>
      </w:r>
      <w:bookmarkEnd w:id="4"/>
      <w:bookmarkEnd w:id="5"/>
      <w:bookmarkEnd w:id="6"/>
      <w:r w:rsidRPr="002325F1">
        <w:t xml:space="preserve"> </w:t>
      </w:r>
    </w:p>
    <w:p w14:paraId="443616ED" w14:textId="6FDEA4C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7A3C59">
        <w:rPr>
          <w:rFonts w:ascii="Arial" w:hAnsi="Arial" w:cs="Arial"/>
          <w:sz w:val="24"/>
        </w:rPr>
        <w:t>pl</w:t>
      </w:r>
      <w:r w:rsidRPr="003717DC">
        <w:rPr>
          <w:rFonts w:ascii="Arial" w:hAnsi="Arial" w:cs="Arial"/>
          <w:sz w:val="24"/>
        </w:rPr>
        <w:t xml:space="preserve">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7" w:name="_Toc123297020"/>
      <w:bookmarkStart w:id="8" w:name="_Toc127778290"/>
      <w:bookmarkStart w:id="9" w:name="_Toc149722615"/>
      <w:r w:rsidRPr="002325F1">
        <w:t>Usuario</w:t>
      </w:r>
      <w:bookmarkEnd w:id="7"/>
      <w:bookmarkEnd w:id="8"/>
      <w:bookmarkEnd w:id="9"/>
    </w:p>
    <w:p w14:paraId="11D565E3" w14:textId="5788453E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6C1C90">
        <w:rPr>
          <w:rFonts w:ascii="Arial" w:hAnsi="Arial" w:cs="Arial"/>
          <w:sz w:val="24"/>
        </w:rPr>
        <w:t xml:space="preserve">la </w:t>
      </w:r>
      <w:r w:rsidR="00EF2A3C" w:rsidRPr="002325F1">
        <w:rPr>
          <w:rFonts w:ascii="Arial" w:hAnsi="Arial" w:cs="Arial"/>
          <w:sz w:val="24"/>
        </w:rPr>
        <w:t>de 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778304CD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785C3643" w14:textId="1272720C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B8DFF30" w14:textId="77777777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45B874B9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62AF41" w14:textId="77777777" w:rsidR="00EB1100" w:rsidRPr="002325F1" w:rsidRDefault="00EB1100" w:rsidP="002E5E6C">
      <w:pPr>
        <w:spacing w:line="276" w:lineRule="auto"/>
        <w:rPr>
          <w:rFonts w:ascii="Arial" w:hAnsi="Arial" w:cs="Arial"/>
        </w:rPr>
      </w:pPr>
    </w:p>
    <w:p w14:paraId="609F56BC" w14:textId="41E08C5E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E75B7E8" w14:textId="047E3FDC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A64948A" w14:textId="3724B137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5AF5EAE" w14:textId="77777777" w:rsidR="00D8592D" w:rsidRDefault="00D8592D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B7056A4" w14:textId="77777777" w:rsidR="00EB1100" w:rsidRPr="002325F1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606C6392" w:rsidR="0036101E" w:rsidRPr="00EB1100" w:rsidRDefault="002268F0" w:rsidP="00867FC4">
      <w:pPr>
        <w:pStyle w:val="Ttulo1"/>
        <w:jc w:val="center"/>
        <w:rPr>
          <w:rFonts w:eastAsia="Arial"/>
          <w:sz w:val="44"/>
          <w:szCs w:val="44"/>
        </w:rPr>
      </w:pPr>
      <w:bookmarkStart w:id="10" w:name="_Toc149722616"/>
      <w:r w:rsidRPr="00EB1100">
        <w:rPr>
          <w:rFonts w:eastAsia="Arial"/>
          <w:sz w:val="44"/>
          <w:szCs w:val="44"/>
        </w:rPr>
        <w:t>USUARIOS</w:t>
      </w:r>
      <w:bookmarkEnd w:id="10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2476627" w14:textId="167182DA" w:rsidR="00622090" w:rsidRDefault="00622090" w:rsidP="002E5E6C">
      <w:pPr>
        <w:spacing w:line="276" w:lineRule="auto"/>
        <w:rPr>
          <w:rFonts w:ascii="Arial" w:hAnsi="Arial" w:cs="Arial"/>
        </w:rPr>
      </w:pPr>
    </w:p>
    <w:p w14:paraId="6374F02A" w14:textId="127B7B71" w:rsidR="002268F0" w:rsidRDefault="0036101E" w:rsidP="00C11F5C">
      <w:pPr>
        <w:pStyle w:val="Ttulo1"/>
        <w:ind w:left="720"/>
        <w:jc w:val="center"/>
        <w:rPr>
          <w:rFonts w:eastAsia="Arial"/>
        </w:rPr>
      </w:pPr>
      <w:bookmarkStart w:id="11" w:name="_Toc149722617"/>
      <w:r w:rsidRPr="00582040">
        <w:rPr>
          <w:rFonts w:eastAsia="Arial"/>
        </w:rPr>
        <w:lastRenderedPageBreak/>
        <w:t>Componentes de la Pantalla</w:t>
      </w:r>
      <w:bookmarkEnd w:id="11"/>
    </w:p>
    <w:p w14:paraId="263B4A7D" w14:textId="77777777" w:rsidR="00D8592D" w:rsidRPr="00D8592D" w:rsidRDefault="00D8592D" w:rsidP="00D8592D"/>
    <w:p w14:paraId="7E04E2FB" w14:textId="77777777" w:rsidR="0036101E" w:rsidRPr="00F809DD" w:rsidRDefault="0036101E" w:rsidP="00867FC4">
      <w:pPr>
        <w:jc w:val="both"/>
        <w:rPr>
          <w:rFonts w:ascii="Arial" w:eastAsia="Arial" w:hAnsi="Arial" w:cs="Arial"/>
          <w:sz w:val="24"/>
        </w:rPr>
      </w:pPr>
      <w:r w:rsidRPr="00F809DD">
        <w:rPr>
          <w:rFonts w:ascii="Arial" w:eastAsia="Arial" w:hAnsi="Arial" w:cs="Arial"/>
          <w:sz w:val="24"/>
        </w:rPr>
        <w:t xml:space="preserve">Pantalla principal para todos los usuarios. A partir de esta pantalla se puede acceder a los diferentes componentes. </w:t>
      </w:r>
    </w:p>
    <w:p w14:paraId="1C84A87B" w14:textId="1F6D4155" w:rsidR="0036101E" w:rsidRDefault="00D8592D" w:rsidP="00E118A0">
      <w:pPr>
        <w:ind w:left="-284"/>
        <w:jc w:val="right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CB3E93F" wp14:editId="737BCE95">
                <wp:simplePos x="0" y="0"/>
                <wp:positionH relativeFrom="margin">
                  <wp:posOffset>4634866</wp:posOffset>
                </wp:positionH>
                <wp:positionV relativeFrom="paragraph">
                  <wp:posOffset>457200</wp:posOffset>
                </wp:positionV>
                <wp:extent cx="596900" cy="177800"/>
                <wp:effectExtent l="19050" t="19050" r="12700" b="127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982CA" id="Rectángulo 29" o:spid="_x0000_s1026" style="position:absolute;margin-left:364.95pt;margin-top:36pt;width:47pt;height:14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E118A0"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C4CEA9" wp14:editId="18AB4308">
                <wp:simplePos x="0" y="0"/>
                <wp:positionH relativeFrom="margin">
                  <wp:posOffset>7508</wp:posOffset>
                </wp:positionH>
                <wp:positionV relativeFrom="paragraph">
                  <wp:posOffset>1042594</wp:posOffset>
                </wp:positionV>
                <wp:extent cx="304800" cy="123825"/>
                <wp:effectExtent l="19050" t="19050" r="19050" b="2857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4B6E6" id="Rectángulo 26" o:spid="_x0000_s1026" style="position:absolute;margin-left:.6pt;margin-top:82.1pt;width:24pt;height:9.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8C3110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9234693" wp14:editId="7446530B">
            <wp:extent cx="5305529" cy="2424047"/>
            <wp:effectExtent l="152400" t="152400" r="352425" b="3575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339" cy="2428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101E" w:rsidRPr="002325F1" w14:paraId="7B083681" w14:textId="77777777" w:rsidTr="00F55CA6">
        <w:tc>
          <w:tcPr>
            <w:tcW w:w="4414" w:type="dxa"/>
            <w:shd w:val="clear" w:color="auto" w:fill="002060"/>
          </w:tcPr>
          <w:p w14:paraId="28403374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202A888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A1BCA" w:rsidRPr="002325F1" w14:paraId="3376083A" w14:textId="77777777" w:rsidTr="00F55CA6">
        <w:trPr>
          <w:trHeight w:val="879"/>
        </w:trPr>
        <w:tc>
          <w:tcPr>
            <w:tcW w:w="4414" w:type="dxa"/>
          </w:tcPr>
          <w:p w14:paraId="291FC46B" w14:textId="5D919CD2" w:rsidR="00BA1BCA" w:rsidRDefault="00990DC4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990DC4">
              <w:rPr>
                <w:noProof/>
                <w:lang w:val="es-MX" w:eastAsia="es-MX"/>
              </w:rPr>
              <w:drawing>
                <wp:inline distT="0" distB="0" distL="0" distR="0" wp14:anchorId="363A1488" wp14:editId="5884C129">
                  <wp:extent cx="1625600" cy="55683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269" cy="56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BEF97D" w14:textId="5567AFFF" w:rsidR="00BA1BCA" w:rsidRPr="00B327A8" w:rsidRDefault="00BA1BCA" w:rsidP="00BA1BCA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Registrar Usuario:</w:t>
            </w:r>
            <w:r>
              <w:rPr>
                <w:rFonts w:ascii="Arial" w:eastAsia="Arial" w:hAnsi="Arial" w:cs="Arial"/>
                <w:sz w:val="24"/>
              </w:rPr>
              <w:t xml:space="preserve"> Botón para crear un nuevo registro (Usuario)</w:t>
            </w:r>
          </w:p>
        </w:tc>
      </w:tr>
      <w:tr w:rsidR="008C3110" w:rsidRPr="002325F1" w14:paraId="6A85B81A" w14:textId="77777777" w:rsidTr="00F55CA6">
        <w:trPr>
          <w:trHeight w:val="879"/>
        </w:trPr>
        <w:tc>
          <w:tcPr>
            <w:tcW w:w="4414" w:type="dxa"/>
          </w:tcPr>
          <w:p w14:paraId="6E40B8DC" w14:textId="6F2B4679" w:rsidR="008C3110" w:rsidRDefault="008C3110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3B85E4" wp14:editId="389E2E12">
                  <wp:extent cx="1834243" cy="487221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2" cy="501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400B753" w14:textId="5414F512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Usuarios Inactivos:</w:t>
            </w:r>
            <w:r>
              <w:rPr>
                <w:rFonts w:ascii="Arial" w:eastAsia="Arial" w:hAnsi="Arial" w:cs="Arial"/>
                <w:sz w:val="24"/>
              </w:rPr>
              <w:t xml:space="preserve"> Si se activa mostrara los usuarios inactivos en la tabla de usuarios</w:t>
            </w:r>
          </w:p>
        </w:tc>
      </w:tr>
      <w:tr w:rsidR="008C3110" w:rsidRPr="002325F1" w14:paraId="410063BF" w14:textId="77777777" w:rsidTr="00F55CA6">
        <w:trPr>
          <w:trHeight w:val="879"/>
        </w:trPr>
        <w:tc>
          <w:tcPr>
            <w:tcW w:w="4414" w:type="dxa"/>
          </w:tcPr>
          <w:p w14:paraId="5009FC61" w14:textId="426AE5EC" w:rsidR="008C3110" w:rsidRDefault="008C3110" w:rsidP="00D8592D">
            <w:pPr>
              <w:tabs>
                <w:tab w:val="left" w:pos="1494"/>
                <w:tab w:val="left" w:pos="2940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ED57AA3" wp14:editId="5C351FB8">
                  <wp:extent cx="892084" cy="474774"/>
                  <wp:effectExtent l="0" t="0" r="3810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5206"/>
                          <a:stretch/>
                        </pic:blipFill>
                        <pic:spPr bwMode="auto">
                          <a:xfrm>
                            <a:off x="0" y="0"/>
                            <a:ext cx="936829" cy="498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A23F87C" w14:textId="09335373" w:rsidR="008C3110" w:rsidRDefault="008C3110" w:rsidP="008C3110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portar:</w:t>
            </w:r>
            <w:r>
              <w:rPr>
                <w:rFonts w:ascii="Arial" w:eastAsia="Arial" w:hAnsi="Arial" w:cs="Arial"/>
                <w:sz w:val="24"/>
              </w:rPr>
              <w:t xml:space="preserve"> Botón para descargar el contenido de la tabla de usuarios</w:t>
            </w:r>
          </w:p>
        </w:tc>
      </w:tr>
      <w:tr w:rsidR="008C3110" w:rsidRPr="002325F1" w14:paraId="6DB28966" w14:textId="77777777" w:rsidTr="00F55CA6">
        <w:trPr>
          <w:trHeight w:val="879"/>
        </w:trPr>
        <w:tc>
          <w:tcPr>
            <w:tcW w:w="4414" w:type="dxa"/>
          </w:tcPr>
          <w:p w14:paraId="051FEF8C" w14:textId="0E0267F8" w:rsidR="008C3110" w:rsidRPr="002325F1" w:rsidRDefault="008C3110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5B467A" wp14:editId="75E3C6A5">
                  <wp:extent cx="561975" cy="555589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54286" b="6952"/>
                          <a:stretch/>
                        </pic:blipFill>
                        <pic:spPr bwMode="auto">
                          <a:xfrm>
                            <a:off x="0" y="0"/>
                            <a:ext cx="574543" cy="56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21F815C" w14:textId="1EF6B2D4" w:rsidR="008C3110" w:rsidRPr="00B327A8" w:rsidRDefault="008C3110" w:rsidP="008C3110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Descargar Solicitud:</w:t>
            </w:r>
            <w:r>
              <w:rPr>
                <w:rFonts w:ascii="Arial" w:eastAsia="Arial" w:hAnsi="Arial" w:cs="Arial"/>
                <w:sz w:val="24"/>
              </w:rPr>
              <w:t xml:space="preserve"> Descarga la solicitud de registro del usuario en formato PDF</w:t>
            </w:r>
          </w:p>
        </w:tc>
      </w:tr>
      <w:tr w:rsidR="008C3110" w:rsidRPr="002325F1" w14:paraId="1B337D4A" w14:textId="77777777" w:rsidTr="00F55CA6">
        <w:tc>
          <w:tcPr>
            <w:tcW w:w="4414" w:type="dxa"/>
          </w:tcPr>
          <w:p w14:paraId="754E0C3B" w14:textId="0DE3264C" w:rsidR="008C3110" w:rsidRPr="002325F1" w:rsidRDefault="008C3110" w:rsidP="00D8592D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40F08C" wp14:editId="64D74B17">
                  <wp:extent cx="409206" cy="436854"/>
                  <wp:effectExtent l="0" t="0" r="0" b="190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3507" t="7488" r="8025" b="7964"/>
                          <a:stretch/>
                        </pic:blipFill>
                        <pic:spPr bwMode="auto">
                          <a:xfrm>
                            <a:off x="0" y="0"/>
                            <a:ext cx="418507" cy="446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382F24" w14:textId="11239ABD" w:rsidR="008C3110" w:rsidRDefault="008C3110" w:rsidP="008C3110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 xml:space="preserve">Botón de </w:t>
            </w:r>
            <w:r>
              <w:rPr>
                <w:rFonts w:ascii="Arial" w:eastAsia="Arial" w:hAnsi="Arial" w:cs="Arial"/>
                <w:b/>
                <w:sz w:val="24"/>
              </w:rPr>
              <w:t>Editar:</w:t>
            </w:r>
            <w:r>
              <w:rPr>
                <w:rFonts w:ascii="Arial" w:eastAsia="Arial" w:hAnsi="Arial" w:cs="Arial"/>
                <w:sz w:val="24"/>
              </w:rPr>
              <w:t xml:space="preserve"> Botón para editar el registro de usuario a las diferentes </w:t>
            </w:r>
          </w:p>
          <w:p w14:paraId="5C754DB8" w14:textId="77777777" w:rsidR="008C3110" w:rsidRPr="002325F1" w:rsidRDefault="008C3110" w:rsidP="008C3110">
            <w:pPr>
              <w:rPr>
                <w:rFonts w:ascii="Arial" w:hAnsi="Arial" w:cs="Arial"/>
                <w:sz w:val="24"/>
              </w:rPr>
            </w:pPr>
          </w:p>
        </w:tc>
      </w:tr>
    </w:tbl>
    <w:p w14:paraId="2658E34A" w14:textId="1517DF54" w:rsidR="00BA1BCA" w:rsidRDefault="00BA1BCA" w:rsidP="00BA1BCA"/>
    <w:p w14:paraId="7829926F" w14:textId="77777777" w:rsidR="002366EE" w:rsidRDefault="002366EE" w:rsidP="008C3110">
      <w:pPr>
        <w:jc w:val="both"/>
        <w:rPr>
          <w:rFonts w:ascii="Arial" w:hAnsi="Arial" w:cs="Arial"/>
          <w:b/>
          <w:sz w:val="24"/>
          <w:szCs w:val="24"/>
        </w:rPr>
      </w:pPr>
    </w:p>
    <w:p w14:paraId="060D65BF" w14:textId="0413852D" w:rsidR="002366EE" w:rsidRDefault="002366EE" w:rsidP="008C3110">
      <w:pPr>
        <w:jc w:val="both"/>
        <w:rPr>
          <w:rFonts w:ascii="Arial" w:hAnsi="Arial" w:cs="Arial"/>
          <w:b/>
          <w:sz w:val="24"/>
          <w:szCs w:val="24"/>
        </w:rPr>
      </w:pPr>
    </w:p>
    <w:p w14:paraId="58686C0E" w14:textId="3A0D2A47" w:rsidR="008C3110" w:rsidRPr="00D8592D" w:rsidRDefault="008C3110" w:rsidP="008C3110">
      <w:pPr>
        <w:jc w:val="both"/>
        <w:rPr>
          <w:rFonts w:ascii="Arial" w:hAnsi="Arial" w:cs="Arial"/>
          <w:sz w:val="24"/>
          <w:szCs w:val="24"/>
        </w:rPr>
      </w:pPr>
      <w:r w:rsidRPr="00D8592D">
        <w:rPr>
          <w:rFonts w:ascii="Arial" w:hAnsi="Arial" w:cs="Arial"/>
          <w:sz w:val="24"/>
          <w:szCs w:val="24"/>
        </w:rPr>
        <w:lastRenderedPageBreak/>
        <w:t>Contenido de la tabla Usuarios</w:t>
      </w:r>
      <w:r w:rsidR="00D8592D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9"/>
        <w:gridCol w:w="4361"/>
      </w:tblGrid>
      <w:tr w:rsidR="00D8592D" w14:paraId="2B8DBB54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6BCDBE87" w14:textId="77777777" w:rsidR="00D8592D" w:rsidRDefault="00D8592D" w:rsidP="00634C78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F131EB4" w14:textId="77777777" w:rsidR="00D8592D" w:rsidRDefault="00D8592D" w:rsidP="00634C78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D8592D" w14:paraId="34A1B782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585A7B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ccione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42024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cciones a ejecutar </w:t>
            </w:r>
          </w:p>
        </w:tc>
      </w:tr>
      <w:tr w:rsidR="00D8592D" w14:paraId="4C626389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9B312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>Nombr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77FE5" w14:textId="77777777" w:rsidR="00D8592D" w:rsidRPr="002169F7" w:rsidRDefault="00D8592D" w:rsidP="00634C78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mbre o nombres de los usuarios </w:t>
            </w:r>
          </w:p>
        </w:tc>
      </w:tr>
      <w:tr w:rsidR="00D8592D" w14:paraId="60C1BFE1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1559C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pellido P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8E2F84" w14:textId="77777777" w:rsidR="00D8592D" w:rsidRPr="002169F7" w:rsidRDefault="00D8592D" w:rsidP="00634C78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Apellido paterno del usuario </w:t>
            </w:r>
          </w:p>
        </w:tc>
      </w:tr>
      <w:tr w:rsidR="00D8592D" w14:paraId="7EA3B992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B0E48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pellido M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8F9714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pellido materno del usuario </w:t>
            </w:r>
          </w:p>
        </w:tc>
      </w:tr>
      <w:tr w:rsidR="00D8592D" w14:paraId="5B1B96CC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3180A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8E172A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</w:tr>
      <w:tr w:rsidR="00D8592D" w14:paraId="1E45054F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509B8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>Correo Electrónic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02AA1E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Correo electrónico </w:t>
            </w:r>
          </w:p>
        </w:tc>
      </w:tr>
      <w:tr w:rsidR="00D8592D" w14:paraId="20EFCF4D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97B51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>Creador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CC78B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crea el usuario </w:t>
            </w:r>
          </w:p>
        </w:tc>
      </w:tr>
      <w:tr w:rsidR="00D8592D" w14:paraId="454E8887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09278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</w:pPr>
            <w:r w:rsidRPr="00D8592D">
              <w:rPr>
                <w:rFonts w:ascii="Arial" w:eastAsia="Arial" w:hAnsi="Arial" w:cs="Arial"/>
                <w:sz w:val="24"/>
              </w:rPr>
              <w:t xml:space="preserve">Autorizado por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FC2BC" w14:textId="77777777" w:rsidR="00D8592D" w:rsidRDefault="00D8592D" w:rsidP="00634C78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realizó la última actualización </w:t>
            </w:r>
          </w:p>
        </w:tc>
      </w:tr>
      <w:tr w:rsidR="00D8592D" w14:paraId="370D2B12" w14:textId="77777777" w:rsidTr="00634C78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881E6" w14:textId="77777777" w:rsidR="00D8592D" w:rsidRPr="00D8592D" w:rsidRDefault="00D8592D" w:rsidP="00634C78">
            <w:pPr>
              <w:tabs>
                <w:tab w:val="left" w:pos="1494"/>
              </w:tabs>
              <w:spacing w:after="0" w:line="276" w:lineRule="auto"/>
              <w:rPr>
                <w:rFonts w:ascii="Arial" w:eastAsia="Arial" w:hAnsi="Arial" w:cs="Arial"/>
                <w:sz w:val="24"/>
              </w:rPr>
            </w:pPr>
            <w:r w:rsidRPr="00D8592D">
              <w:rPr>
                <w:rFonts w:ascii="Arial" w:eastAsia="Arial" w:hAnsi="Arial" w:cs="Arial"/>
                <w:sz w:val="24"/>
              </w:rPr>
              <w:t xml:space="preserve">Estatu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FC531C" w14:textId="77777777" w:rsidR="00D8592D" w:rsidRDefault="00D8592D" w:rsidP="00634C78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el estatus de usuario Activo e Inactivo.</w:t>
            </w:r>
          </w:p>
        </w:tc>
      </w:tr>
    </w:tbl>
    <w:p w14:paraId="2AE8C5D3" w14:textId="77777777" w:rsidR="008C3110" w:rsidRDefault="008C3110" w:rsidP="00BA1BCA"/>
    <w:p w14:paraId="56C2FFBD" w14:textId="77777777" w:rsidR="00D8592D" w:rsidRDefault="00D8592D" w:rsidP="00D8592D"/>
    <w:p w14:paraId="2967DF88" w14:textId="58D73596" w:rsidR="00C11F5C" w:rsidRDefault="00C11F5C" w:rsidP="00C11F5C">
      <w:pPr>
        <w:pStyle w:val="Ttulo1"/>
        <w:jc w:val="center"/>
        <w:rPr>
          <w:rFonts w:eastAsia="Calibri"/>
        </w:rPr>
      </w:pPr>
      <w:bookmarkStart w:id="12" w:name="_Toc149722618"/>
      <w:r>
        <w:rPr>
          <w:rFonts w:eastAsia="Calibri"/>
        </w:rPr>
        <w:t>Registro de Usuario</w:t>
      </w:r>
      <w:bookmarkEnd w:id="12"/>
    </w:p>
    <w:p w14:paraId="532F91E2" w14:textId="77777777" w:rsidR="00D8592D" w:rsidRPr="00D8592D" w:rsidRDefault="00D8592D" w:rsidP="00D8592D"/>
    <w:p w14:paraId="4A6B6B68" w14:textId="4DFC3236" w:rsidR="00BA1BCA" w:rsidRPr="00BA68F9" w:rsidRDefault="00C11F5C" w:rsidP="00C11F5C">
      <w:pPr>
        <w:jc w:val="both"/>
        <w:rPr>
          <w:rFonts w:ascii="Arial" w:eastAsia="Arial" w:hAnsi="Arial" w:cs="Arial"/>
          <w:sz w:val="24"/>
        </w:rPr>
      </w:pPr>
      <w:r w:rsidRPr="00BA68F9">
        <w:rPr>
          <w:rFonts w:ascii="Arial" w:eastAsia="Arial" w:hAnsi="Arial" w:cs="Arial"/>
          <w:sz w:val="24"/>
        </w:rPr>
        <w:t>Para agregar un nuevo usuario se utiliza el botón “Registrar Usuario”</w:t>
      </w:r>
      <w:r w:rsidR="00D8592D">
        <w:rPr>
          <w:rFonts w:ascii="Arial" w:eastAsia="Arial" w:hAnsi="Arial" w:cs="Arial"/>
          <w:sz w:val="24"/>
        </w:rPr>
        <w:t>.</w:t>
      </w:r>
    </w:p>
    <w:p w14:paraId="7861685C" w14:textId="27FF7997" w:rsidR="00E5328A" w:rsidRPr="00C11F5C" w:rsidRDefault="00BA1BCA" w:rsidP="00D8592D">
      <w:pPr>
        <w:ind w:left="-284"/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A02B6B9" wp14:editId="6512E623">
                <wp:simplePos x="0" y="0"/>
                <wp:positionH relativeFrom="margin">
                  <wp:posOffset>4914265</wp:posOffset>
                </wp:positionH>
                <wp:positionV relativeFrom="paragraph">
                  <wp:posOffset>483870</wp:posOffset>
                </wp:positionV>
                <wp:extent cx="622300" cy="152400"/>
                <wp:effectExtent l="19050" t="19050" r="2540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23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84A6F" id="Rectángulo 21" o:spid="_x0000_s1026" style="position:absolute;margin-left:386.95pt;margin-top:38.1pt;width:49pt;height:12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EE85267" wp14:editId="309F42BC">
            <wp:extent cx="5612130" cy="2564130"/>
            <wp:effectExtent l="152400" t="152400" r="369570" b="3695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40671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67135C5F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11B37B3F" w14:textId="77777777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648424BB" w14:textId="427D8A6B" w:rsidR="002366EE" w:rsidRDefault="002366EE" w:rsidP="004276D5">
      <w:pPr>
        <w:jc w:val="both"/>
        <w:rPr>
          <w:rFonts w:ascii="Arial" w:hAnsi="Arial" w:cs="Arial"/>
          <w:sz w:val="24"/>
          <w:szCs w:val="24"/>
        </w:rPr>
      </w:pPr>
    </w:p>
    <w:p w14:paraId="750A2851" w14:textId="23F8884F" w:rsidR="00E5328A" w:rsidRPr="00F14137" w:rsidRDefault="00E5328A" w:rsidP="004276D5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BA68F9">
        <w:rPr>
          <w:rFonts w:ascii="Arial" w:hAnsi="Arial" w:cs="Arial"/>
          <w:sz w:val="24"/>
          <w:szCs w:val="24"/>
        </w:rPr>
        <w:lastRenderedPageBreak/>
        <w:t>Se desplegará una pestaña en donde se captura</w:t>
      </w:r>
      <w:r w:rsidR="002F0B88" w:rsidRPr="00BA68F9">
        <w:rPr>
          <w:rFonts w:ascii="Arial" w:hAnsi="Arial" w:cs="Arial"/>
          <w:sz w:val="24"/>
          <w:szCs w:val="24"/>
        </w:rPr>
        <w:t>n</w:t>
      </w:r>
      <w:r w:rsidRPr="00BA68F9">
        <w:rPr>
          <w:rFonts w:ascii="Arial" w:hAnsi="Arial" w:cs="Arial"/>
          <w:sz w:val="24"/>
          <w:szCs w:val="24"/>
        </w:rPr>
        <w:t xml:space="preserve"> datos </w:t>
      </w:r>
      <w:r w:rsidR="007A3C59" w:rsidRPr="00BA68F9">
        <w:rPr>
          <w:rFonts w:ascii="Arial" w:hAnsi="Arial" w:cs="Arial"/>
          <w:sz w:val="24"/>
          <w:szCs w:val="24"/>
        </w:rPr>
        <w:t xml:space="preserve">del usuario a crear; </w:t>
      </w:r>
      <w:r w:rsidR="00F14137">
        <w:rPr>
          <w:rFonts w:ascii="Arial" w:hAnsi="Arial" w:cs="Arial"/>
          <w:sz w:val="24"/>
          <w:szCs w:val="24"/>
        </w:rPr>
        <w:t>a</w:t>
      </w:r>
      <w:r w:rsidRPr="00BA68F9">
        <w:rPr>
          <w:rFonts w:ascii="Arial" w:hAnsi="Arial" w:cs="Arial"/>
          <w:sz w:val="24"/>
          <w:szCs w:val="24"/>
        </w:rPr>
        <w:t>demás</w:t>
      </w:r>
      <w:r w:rsidR="007A3C59" w:rsidRPr="00BA68F9">
        <w:rPr>
          <w:rFonts w:ascii="Arial" w:hAnsi="Arial" w:cs="Arial"/>
          <w:sz w:val="24"/>
          <w:szCs w:val="24"/>
        </w:rPr>
        <w:t xml:space="preserve"> de asignarle permiso para autorizar</w:t>
      </w:r>
      <w:r w:rsidRPr="00BA68F9">
        <w:rPr>
          <w:rFonts w:ascii="Arial" w:hAnsi="Arial" w:cs="Arial"/>
          <w:sz w:val="24"/>
          <w:szCs w:val="24"/>
        </w:rPr>
        <w:t xml:space="preserve"> firmar</w:t>
      </w:r>
      <w:r w:rsidR="002F0B88" w:rsidRPr="00BA68F9">
        <w:rPr>
          <w:rFonts w:ascii="Arial" w:hAnsi="Arial" w:cs="Arial"/>
          <w:sz w:val="24"/>
          <w:szCs w:val="24"/>
        </w:rPr>
        <w:t xml:space="preserve"> documentos.</w:t>
      </w:r>
      <w:r w:rsidR="00F14137">
        <w:rPr>
          <w:rFonts w:ascii="Arial" w:hAnsi="Arial" w:cs="Arial"/>
          <w:sz w:val="24"/>
          <w:szCs w:val="24"/>
        </w:rPr>
        <w:t xml:space="preserve"> </w:t>
      </w:r>
    </w:p>
    <w:p w14:paraId="621CC4A9" w14:textId="4410DF0E" w:rsidR="00C11F5C" w:rsidRPr="008C3110" w:rsidRDefault="002366EE" w:rsidP="00D8592D">
      <w:pPr>
        <w:ind w:left="-284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BAAB29E" wp14:editId="564A0224">
            <wp:extent cx="5612130" cy="2595880"/>
            <wp:effectExtent l="152400" t="152400" r="369570" b="3568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6"/>
        <w:gridCol w:w="5684"/>
      </w:tblGrid>
      <w:tr w:rsidR="002366EE" w14:paraId="46ACE13A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14D14F06" w14:textId="77777777" w:rsidR="002366EE" w:rsidRDefault="002366EE" w:rsidP="00DF37B6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3CD15B6B" w14:textId="77777777" w:rsidR="002366EE" w:rsidRDefault="002366EE" w:rsidP="00DF37B6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2366EE" w14:paraId="3FD1379F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49413D" w14:textId="2758B376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E970B0" wp14:editId="1F127248">
                  <wp:extent cx="1790700" cy="374362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94" cy="37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58B2D4" w14:textId="6E85EDB2" w:rsidR="002366EE" w:rsidRDefault="002366EE" w:rsidP="002366EE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Permiso para firmar desactivado (por defecto): se utiliza para denegar al usuario permiso de firmar documentos con firma electrónica</w:t>
            </w:r>
          </w:p>
        </w:tc>
      </w:tr>
      <w:tr w:rsidR="002366EE" w14:paraId="701FB13D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4FA8F9" w14:textId="42140261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4AC0ACC" wp14:editId="10F29BA2">
                  <wp:extent cx="1733550" cy="417798"/>
                  <wp:effectExtent l="0" t="0" r="0" b="190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136" cy="42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124CF9" w14:textId="76875B1D" w:rsidR="002366EE" w:rsidRPr="002169F7" w:rsidRDefault="002366EE" w:rsidP="002366EE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rmiso para firmar activado: se utiliza para otorgar al usuario permiso de firmar documentos con firma electrónica</w:t>
            </w:r>
          </w:p>
        </w:tc>
      </w:tr>
      <w:tr w:rsidR="002366EE" w14:paraId="3F09EA68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DF67A1" w14:textId="0D1B238C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52F7B36" wp14:editId="160081E7">
                  <wp:extent cx="1276350" cy="46597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15" cy="47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73646" w14:textId="74EBF5D0" w:rsidR="002366EE" w:rsidRPr="002169F7" w:rsidRDefault="002366EE" w:rsidP="00DF37B6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Borra el contenido de la solicitud</w:t>
            </w:r>
          </w:p>
        </w:tc>
      </w:tr>
      <w:tr w:rsidR="002366EE" w14:paraId="5EA2808C" w14:textId="77777777" w:rsidTr="00DF37B6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25C7D" w14:textId="1A4C4381" w:rsidR="002366EE" w:rsidRDefault="002366EE" w:rsidP="00D8592D">
            <w:pPr>
              <w:tabs>
                <w:tab w:val="left" w:pos="1494"/>
              </w:tabs>
              <w:spacing w:before="40" w:after="40" w:line="276" w:lineRule="auto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C65A04" wp14:editId="4EE1081D">
                  <wp:extent cx="1362489" cy="447675"/>
                  <wp:effectExtent l="0" t="0" r="952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531" cy="45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5316E8" w14:textId="6F550E63" w:rsidR="002366EE" w:rsidRDefault="002366EE" w:rsidP="00DF37B6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Se utiliza para finalizar el registro de la solicitud y solicitar la aprobación del usuario al administrador</w:t>
            </w:r>
          </w:p>
        </w:tc>
      </w:tr>
    </w:tbl>
    <w:p w14:paraId="5A0B58BA" w14:textId="0D08A0C5" w:rsidR="002366EE" w:rsidRDefault="002366EE" w:rsidP="00EB2EB7">
      <w:pPr>
        <w:jc w:val="both"/>
        <w:rPr>
          <w:rFonts w:ascii="Arial" w:hAnsi="Arial" w:cs="Arial"/>
          <w:sz w:val="24"/>
          <w:szCs w:val="24"/>
        </w:rPr>
      </w:pPr>
    </w:p>
    <w:p w14:paraId="54871F1A" w14:textId="4F21AD8A" w:rsidR="00A402A0" w:rsidRPr="00F14137" w:rsidRDefault="008C3110" w:rsidP="00EB2EB7">
      <w:pPr>
        <w:jc w:val="both"/>
        <w:rPr>
          <w:rFonts w:ascii="Arial" w:hAnsi="Arial" w:cs="Arial"/>
          <w:sz w:val="24"/>
          <w:szCs w:val="24"/>
        </w:rPr>
      </w:pPr>
      <w:r w:rsidRPr="00F14137">
        <w:rPr>
          <w:rFonts w:ascii="Arial" w:hAnsi="Arial" w:cs="Arial"/>
          <w:sz w:val="24"/>
          <w:szCs w:val="24"/>
        </w:rPr>
        <w:t>Llene el formular</w:t>
      </w:r>
      <w:r w:rsidR="00F14137">
        <w:rPr>
          <w:rFonts w:ascii="Arial" w:hAnsi="Arial" w:cs="Arial"/>
          <w:sz w:val="24"/>
          <w:szCs w:val="24"/>
        </w:rPr>
        <w:t>io</w:t>
      </w:r>
      <w:r w:rsidRPr="00F14137">
        <w:rPr>
          <w:rFonts w:ascii="Arial" w:hAnsi="Arial" w:cs="Arial"/>
          <w:sz w:val="24"/>
          <w:szCs w:val="24"/>
        </w:rPr>
        <w:t xml:space="preserve"> y a</w:t>
      </w:r>
      <w:r w:rsidR="00A402A0" w:rsidRPr="00F14137">
        <w:rPr>
          <w:rFonts w:ascii="Arial" w:hAnsi="Arial" w:cs="Arial"/>
          <w:sz w:val="24"/>
          <w:szCs w:val="24"/>
        </w:rPr>
        <w:t xml:space="preserve">signe los detalles de acceso </w:t>
      </w:r>
      <w:r w:rsidRPr="00F14137">
        <w:rPr>
          <w:rFonts w:ascii="Arial" w:hAnsi="Arial" w:cs="Arial"/>
          <w:sz w:val="24"/>
          <w:szCs w:val="24"/>
        </w:rPr>
        <w:t>al</w:t>
      </w:r>
      <w:r w:rsidR="00A402A0" w:rsidRPr="00F14137">
        <w:rPr>
          <w:rFonts w:ascii="Arial" w:hAnsi="Arial" w:cs="Arial"/>
          <w:sz w:val="24"/>
          <w:szCs w:val="24"/>
        </w:rPr>
        <w:t xml:space="preserve"> usuario</w:t>
      </w:r>
      <w:r w:rsidR="00F14137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4"/>
        <w:gridCol w:w="5856"/>
      </w:tblGrid>
      <w:tr w:rsidR="008C3110" w14:paraId="7C965A98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49C2CBB0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510D0C1B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8C3110" w14:paraId="567F673C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E83EA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licación 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B763E0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quí se elige la aplicación a la que se tendrá acceso </w:t>
            </w:r>
          </w:p>
        </w:tc>
      </w:tr>
      <w:tr w:rsidR="008C3110" w14:paraId="6FB31C4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840FC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Roles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1FB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Rol que desarrollara el usuario (capturista, validador, autorizador)</w:t>
            </w:r>
          </w:p>
        </w:tc>
      </w:tr>
      <w:tr w:rsidR="008C3110" w14:paraId="3286F222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4FFC53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Tipo de usuario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8FDFBC" w14:textId="77777777" w:rsidR="008C3110" w:rsidRPr="002169F7" w:rsidRDefault="008C3110" w:rsidP="00C06931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Seleccionar si es un administrador o usuario</w:t>
            </w:r>
          </w:p>
        </w:tc>
      </w:tr>
      <w:tr w:rsidR="008C3110" w14:paraId="09489330" w14:textId="77777777" w:rsidTr="00C06931">
        <w:trPr>
          <w:trHeight w:val="1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3DD16" w14:textId="77777777" w:rsidR="008C3110" w:rsidRDefault="008C3110" w:rsidP="00C06931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Entidad</w:t>
            </w:r>
          </w:p>
        </w:tc>
        <w:tc>
          <w:tcPr>
            <w:tcW w:w="5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593EB" w14:textId="77777777" w:rsidR="008C3110" w:rsidRDefault="008C3110" w:rsidP="00C06931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Entidades de gobierno</w:t>
            </w:r>
          </w:p>
        </w:tc>
      </w:tr>
    </w:tbl>
    <w:p w14:paraId="63492921" w14:textId="10E01A79" w:rsidR="00EB1100" w:rsidRDefault="00EB1100" w:rsidP="00EB2EB7">
      <w:pPr>
        <w:jc w:val="both"/>
        <w:rPr>
          <w:rFonts w:ascii="Arial" w:hAnsi="Arial" w:cs="Arial"/>
          <w:sz w:val="24"/>
          <w:szCs w:val="24"/>
        </w:rPr>
      </w:pPr>
    </w:p>
    <w:p w14:paraId="6DBBC0F7" w14:textId="2C64F8F1" w:rsidR="00557662" w:rsidRPr="00F14137" w:rsidRDefault="00D44E67" w:rsidP="00557662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urante el registro tenga</w:t>
      </w:r>
      <w:r w:rsidR="00557662">
        <w:rPr>
          <w:rFonts w:ascii="Arial" w:hAnsi="Arial" w:cs="Arial"/>
          <w:sz w:val="24"/>
          <w:szCs w:val="24"/>
        </w:rPr>
        <w:t xml:space="preserve"> en cuenta que la información “Nombre completo</w:t>
      </w:r>
      <w:r>
        <w:rPr>
          <w:rFonts w:ascii="Arial" w:hAnsi="Arial" w:cs="Arial"/>
          <w:sz w:val="24"/>
          <w:szCs w:val="24"/>
        </w:rPr>
        <w:t>”</w:t>
      </w:r>
      <w:r w:rsidR="005576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“</w:t>
      </w:r>
      <w:r w:rsidR="00557662">
        <w:rPr>
          <w:rFonts w:ascii="Arial" w:hAnsi="Arial" w:cs="Arial"/>
          <w:sz w:val="24"/>
          <w:szCs w:val="24"/>
        </w:rPr>
        <w:t>Puesto</w:t>
      </w:r>
      <w:r>
        <w:rPr>
          <w:rFonts w:ascii="Arial" w:hAnsi="Arial" w:cs="Arial"/>
          <w:sz w:val="24"/>
          <w:szCs w:val="24"/>
        </w:rPr>
        <w:t>”</w:t>
      </w:r>
      <w:r w:rsidR="00557662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“</w:t>
      </w:r>
      <w:r w:rsidR="00557662">
        <w:rPr>
          <w:rFonts w:ascii="Arial" w:hAnsi="Arial" w:cs="Arial"/>
          <w:sz w:val="24"/>
          <w:szCs w:val="24"/>
        </w:rPr>
        <w:t>Entidad” se mostrara en la parte superior</w:t>
      </w:r>
      <w:r>
        <w:rPr>
          <w:rFonts w:ascii="Arial" w:hAnsi="Arial" w:cs="Arial"/>
          <w:sz w:val="24"/>
          <w:szCs w:val="24"/>
        </w:rPr>
        <w:t xml:space="preserve"> derecha</w:t>
      </w:r>
      <w:r w:rsidR="00557662">
        <w:rPr>
          <w:rFonts w:ascii="Arial" w:hAnsi="Arial" w:cs="Arial"/>
          <w:sz w:val="24"/>
          <w:szCs w:val="24"/>
        </w:rPr>
        <w:t xml:space="preserve"> de las plataformas</w:t>
      </w:r>
      <w:r>
        <w:rPr>
          <w:rFonts w:ascii="Arial" w:hAnsi="Arial" w:cs="Arial"/>
          <w:sz w:val="24"/>
          <w:szCs w:val="24"/>
        </w:rPr>
        <w:t>.</w:t>
      </w:r>
    </w:p>
    <w:p w14:paraId="44D67C1A" w14:textId="0C6DAC06" w:rsidR="00557662" w:rsidRDefault="00557662" w:rsidP="00557662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078FDDF" wp14:editId="6B0A99A9">
                <wp:simplePos x="0" y="0"/>
                <wp:positionH relativeFrom="margin">
                  <wp:posOffset>399415</wp:posOffset>
                </wp:positionH>
                <wp:positionV relativeFrom="paragraph">
                  <wp:posOffset>741045</wp:posOffset>
                </wp:positionV>
                <wp:extent cx="2076450" cy="171450"/>
                <wp:effectExtent l="19050" t="1905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E0AF9" w14:textId="77777777" w:rsidR="00557662" w:rsidRDefault="00557662" w:rsidP="0055766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8FDDF" id="Rectángulo 41" o:spid="_x0000_s1031" style="position:absolute;left:0;text-align:left;margin-left:31.45pt;margin-top:58.35pt;width:163.5pt;height:13.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" filled="f" strokecolor="red" strokeweight="2.25pt">
                <v:textbox>
                  <w:txbxContent>
                    <w:p w14:paraId="48AE0AF9" w14:textId="77777777" w:rsidR="00557662" w:rsidRDefault="00557662" w:rsidP="0055766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8FB12FF" wp14:editId="36F930C9">
                <wp:simplePos x="0" y="0"/>
                <wp:positionH relativeFrom="margin">
                  <wp:posOffset>2990215</wp:posOffset>
                </wp:positionH>
                <wp:positionV relativeFrom="paragraph">
                  <wp:posOffset>1014095</wp:posOffset>
                </wp:positionV>
                <wp:extent cx="2159000" cy="158750"/>
                <wp:effectExtent l="19050" t="19050" r="1270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9FBEB" w14:textId="77777777" w:rsidR="00557662" w:rsidRDefault="00557662" w:rsidP="0055766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B12FF" id="Rectángulo 23" o:spid="_x0000_s1032" style="position:absolute;left:0;text-align:left;margin-left:235.45pt;margin-top:79.85pt;width:170pt;height:12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" filled="f" strokecolor="red" strokeweight="2.25pt">
                <v:textbox>
                  <w:txbxContent>
                    <w:p w14:paraId="3A99FBEB" w14:textId="77777777" w:rsidR="00557662" w:rsidRDefault="00557662" w:rsidP="0055766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17E6165" wp14:editId="17ADFF4C">
                <wp:simplePos x="0" y="0"/>
                <wp:positionH relativeFrom="margin">
                  <wp:posOffset>3021965</wp:posOffset>
                </wp:positionH>
                <wp:positionV relativeFrom="paragraph">
                  <wp:posOffset>2284095</wp:posOffset>
                </wp:positionV>
                <wp:extent cx="2076450" cy="184150"/>
                <wp:effectExtent l="19050" t="19050" r="19050" b="254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087D9" w14:textId="5A7D3941" w:rsidR="00557662" w:rsidRDefault="00557662" w:rsidP="00557662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E6165" id="Rectángulo 22" o:spid="_x0000_s1033" style="position:absolute;left:0;text-align:left;margin-left:237.95pt;margin-top:179.85pt;width:163.5pt;height:14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" filled="f" strokecolor="red" strokeweight="2.25pt">
                <v:textbox>
                  <w:txbxContent>
                    <w:p w14:paraId="090087D9" w14:textId="5A7D3941" w:rsidR="00557662" w:rsidRDefault="00557662" w:rsidP="00557662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20E9D5B" wp14:editId="15B79124">
            <wp:extent cx="5612130" cy="2595880"/>
            <wp:effectExtent l="152400" t="152400" r="369570" b="3568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4D48F" w14:textId="0B7BBF02" w:rsidR="00557662" w:rsidRPr="00557662" w:rsidRDefault="00D44E67" w:rsidP="00557662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ejemplo se muestra el nombre del usuario el puesto ingresado en el registro y la entidad seleccionada.</w:t>
      </w:r>
    </w:p>
    <w:p w14:paraId="76615BA2" w14:textId="666D11C2" w:rsidR="00557662" w:rsidRDefault="00D44E67" w:rsidP="00557662">
      <w:pPr>
        <w:ind w:left="-284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DF66A9B" wp14:editId="0F9348BB">
                <wp:simplePos x="0" y="0"/>
                <wp:positionH relativeFrom="margin">
                  <wp:posOffset>2914015</wp:posOffset>
                </wp:positionH>
                <wp:positionV relativeFrom="paragraph">
                  <wp:posOffset>196850</wp:posOffset>
                </wp:positionV>
                <wp:extent cx="2273300" cy="349250"/>
                <wp:effectExtent l="19050" t="19050" r="12700" b="127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34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AB0EF" w14:textId="5AC623A4" w:rsidR="00D44E67" w:rsidRDefault="00D44E67" w:rsidP="00D44E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66A9B" id="Rectángulo 46" o:spid="_x0000_s1034" style="position:absolute;left:0;text-align:left;margin-left:229.45pt;margin-top:15.5pt;width:179pt;height:27.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" filled="f" strokecolor="red" strokeweight="2.25pt">
                <v:textbox>
                  <w:txbxContent>
                    <w:p w14:paraId="401AB0EF" w14:textId="5AC623A4" w:rsidR="00D44E67" w:rsidRDefault="00D44E67" w:rsidP="00D44E6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4E67">
        <w:rPr>
          <w:rFonts w:ascii="Arial" w:hAnsi="Arial" w:cs="Arial"/>
          <w:b/>
          <w:sz w:val="24"/>
          <w:szCs w:val="24"/>
        </w:rPr>
        <w:drawing>
          <wp:inline distT="0" distB="0" distL="0" distR="0" wp14:anchorId="07603E39" wp14:editId="55A2ACCD">
            <wp:extent cx="5600700" cy="869315"/>
            <wp:effectExtent l="152400" t="152400" r="361950" b="3689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04"/>
                    <a:stretch/>
                  </pic:blipFill>
                  <pic:spPr bwMode="auto">
                    <a:xfrm>
                      <a:off x="0" y="0"/>
                      <a:ext cx="5600700" cy="86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6DEBC" w14:textId="5D019C38" w:rsidR="00557662" w:rsidRDefault="00557662" w:rsidP="00557662">
      <w:pPr>
        <w:ind w:left="-284"/>
        <w:rPr>
          <w:rFonts w:ascii="Arial" w:hAnsi="Arial" w:cs="Arial"/>
          <w:b/>
          <w:sz w:val="24"/>
          <w:szCs w:val="24"/>
        </w:rPr>
      </w:pPr>
    </w:p>
    <w:p w14:paraId="21D3017D" w14:textId="5F23819F" w:rsidR="00557662" w:rsidRDefault="00557662" w:rsidP="00557662">
      <w:pPr>
        <w:ind w:left="-284"/>
        <w:rPr>
          <w:rFonts w:ascii="Arial" w:hAnsi="Arial" w:cs="Arial"/>
          <w:b/>
          <w:sz w:val="24"/>
          <w:szCs w:val="24"/>
        </w:rPr>
      </w:pPr>
    </w:p>
    <w:p w14:paraId="70309F21" w14:textId="69866DC3" w:rsidR="00557662" w:rsidRDefault="00557662" w:rsidP="00557662">
      <w:pPr>
        <w:ind w:left="-284"/>
        <w:rPr>
          <w:rFonts w:ascii="Arial" w:hAnsi="Arial" w:cs="Arial"/>
          <w:b/>
          <w:sz w:val="24"/>
          <w:szCs w:val="24"/>
        </w:rPr>
      </w:pPr>
    </w:p>
    <w:p w14:paraId="652DCBE5" w14:textId="0AEC7C0F" w:rsidR="00557662" w:rsidRDefault="00557662" w:rsidP="00557662">
      <w:pPr>
        <w:ind w:left="-284"/>
        <w:rPr>
          <w:rFonts w:ascii="Arial" w:hAnsi="Arial" w:cs="Arial"/>
          <w:b/>
          <w:sz w:val="24"/>
          <w:szCs w:val="24"/>
        </w:rPr>
      </w:pPr>
    </w:p>
    <w:p w14:paraId="2D5FF0B1" w14:textId="594EBEE0" w:rsidR="00D44E67" w:rsidRDefault="00D44E67" w:rsidP="00557662">
      <w:pPr>
        <w:ind w:left="-284"/>
        <w:rPr>
          <w:rFonts w:ascii="Arial" w:hAnsi="Arial" w:cs="Arial"/>
          <w:b/>
          <w:sz w:val="24"/>
          <w:szCs w:val="24"/>
        </w:rPr>
      </w:pPr>
    </w:p>
    <w:p w14:paraId="3CFD73FD" w14:textId="77777777" w:rsidR="00D44E67" w:rsidRDefault="00D44E67" w:rsidP="00557662">
      <w:pPr>
        <w:ind w:left="-284"/>
        <w:rPr>
          <w:rFonts w:ascii="Arial" w:hAnsi="Arial" w:cs="Arial"/>
          <w:b/>
          <w:sz w:val="24"/>
          <w:szCs w:val="24"/>
        </w:rPr>
      </w:pPr>
    </w:p>
    <w:p w14:paraId="430F3142" w14:textId="77777777" w:rsidR="00557662" w:rsidRPr="00557662" w:rsidRDefault="00557662" w:rsidP="00557662">
      <w:pPr>
        <w:ind w:left="-284"/>
        <w:rPr>
          <w:rFonts w:ascii="Arial" w:hAnsi="Arial" w:cs="Arial"/>
          <w:b/>
          <w:sz w:val="24"/>
          <w:szCs w:val="24"/>
        </w:rPr>
      </w:pPr>
    </w:p>
    <w:p w14:paraId="441B7542" w14:textId="77777777" w:rsidR="00557662" w:rsidRDefault="00557662" w:rsidP="00EB2EB7">
      <w:pPr>
        <w:jc w:val="both"/>
        <w:rPr>
          <w:rFonts w:ascii="Arial" w:hAnsi="Arial" w:cs="Arial"/>
          <w:sz w:val="24"/>
          <w:szCs w:val="24"/>
        </w:rPr>
      </w:pPr>
    </w:p>
    <w:p w14:paraId="064FA1D8" w14:textId="30EB0B40" w:rsidR="003E6CFC" w:rsidRPr="00F14137" w:rsidRDefault="00503430" w:rsidP="00EB2EB7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14137">
        <w:rPr>
          <w:rFonts w:ascii="Arial" w:hAnsi="Arial" w:cs="Arial"/>
          <w:sz w:val="24"/>
          <w:szCs w:val="24"/>
        </w:rPr>
        <w:lastRenderedPageBreak/>
        <w:t xml:space="preserve">Para finalizar </w:t>
      </w:r>
      <w:r w:rsidR="00A402A0" w:rsidRPr="00F14137">
        <w:rPr>
          <w:rFonts w:ascii="Arial" w:hAnsi="Arial" w:cs="Arial"/>
          <w:sz w:val="24"/>
          <w:szCs w:val="24"/>
        </w:rPr>
        <w:t>hay que</w:t>
      </w:r>
      <w:r w:rsidRPr="00F14137">
        <w:rPr>
          <w:rFonts w:ascii="Arial" w:hAnsi="Arial" w:cs="Arial"/>
          <w:sz w:val="24"/>
          <w:szCs w:val="24"/>
        </w:rPr>
        <w:t xml:space="preserve"> </w:t>
      </w:r>
      <w:r w:rsidR="00A402A0" w:rsidRPr="00F14137">
        <w:rPr>
          <w:rFonts w:ascii="Arial" w:hAnsi="Arial" w:cs="Arial"/>
          <w:sz w:val="24"/>
          <w:szCs w:val="24"/>
        </w:rPr>
        <w:t>elegir</w:t>
      </w:r>
      <w:r w:rsidRPr="00F14137">
        <w:rPr>
          <w:rFonts w:ascii="Arial" w:hAnsi="Arial" w:cs="Arial"/>
          <w:sz w:val="24"/>
          <w:szCs w:val="24"/>
        </w:rPr>
        <w:t xml:space="preserve"> si el usuario podrá firmar documentos y </w:t>
      </w:r>
      <w:r w:rsidR="00A402A0" w:rsidRPr="00F14137">
        <w:rPr>
          <w:rFonts w:ascii="Arial" w:hAnsi="Arial" w:cs="Arial"/>
          <w:sz w:val="24"/>
          <w:szCs w:val="24"/>
        </w:rPr>
        <w:t>pulsar</w:t>
      </w:r>
      <w:r w:rsidRPr="00F14137">
        <w:rPr>
          <w:rFonts w:ascii="Arial" w:hAnsi="Arial" w:cs="Arial"/>
          <w:sz w:val="24"/>
          <w:szCs w:val="24"/>
        </w:rPr>
        <w:t xml:space="preserve"> el botón “Solicitar Usuario”</w:t>
      </w:r>
      <w:r w:rsidR="0021243E" w:rsidRPr="00F14137">
        <w:rPr>
          <w:rFonts w:ascii="Arial" w:hAnsi="Arial" w:cs="Arial"/>
          <w:sz w:val="24"/>
          <w:szCs w:val="24"/>
        </w:rPr>
        <w:t xml:space="preserve">. </w:t>
      </w:r>
      <w:r w:rsidR="00583E83" w:rsidRPr="00F14137">
        <w:rPr>
          <w:rFonts w:ascii="Arial" w:hAnsi="Arial" w:cs="Arial"/>
          <w:sz w:val="24"/>
          <w:szCs w:val="24"/>
        </w:rPr>
        <w:t xml:space="preserve">Se </w:t>
      </w:r>
      <w:r w:rsidR="00DD4F63" w:rsidRPr="00F14137">
        <w:rPr>
          <w:rFonts w:ascii="Arial" w:hAnsi="Arial" w:cs="Arial"/>
          <w:sz w:val="24"/>
          <w:szCs w:val="24"/>
        </w:rPr>
        <w:t>creará</w:t>
      </w:r>
      <w:r w:rsidR="00583E83" w:rsidRPr="00F14137">
        <w:rPr>
          <w:rFonts w:ascii="Arial" w:hAnsi="Arial" w:cs="Arial"/>
          <w:sz w:val="24"/>
          <w:szCs w:val="24"/>
        </w:rPr>
        <w:t xml:space="preserve"> una solicitud de alta de usuario</w:t>
      </w:r>
      <w:r w:rsidR="00F14137">
        <w:rPr>
          <w:rFonts w:ascii="Arial" w:hAnsi="Arial" w:cs="Arial"/>
          <w:sz w:val="24"/>
          <w:szCs w:val="24"/>
        </w:rPr>
        <w:t xml:space="preserve">. </w:t>
      </w:r>
    </w:p>
    <w:p w14:paraId="0B318173" w14:textId="028188F1" w:rsidR="00503430" w:rsidRDefault="00D8592D" w:rsidP="00D8592D">
      <w:pPr>
        <w:ind w:left="-284"/>
        <w:jc w:val="both"/>
        <w:rPr>
          <w:rFonts w:ascii="Arial" w:hAnsi="Arial" w:cs="Arial"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6749072" wp14:editId="109231EC">
                <wp:simplePos x="0" y="0"/>
                <wp:positionH relativeFrom="margin">
                  <wp:posOffset>723265</wp:posOffset>
                </wp:positionH>
                <wp:positionV relativeFrom="paragraph">
                  <wp:posOffset>2544445</wp:posOffset>
                </wp:positionV>
                <wp:extent cx="622300" cy="165100"/>
                <wp:effectExtent l="19050" t="19050" r="25400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AA645" id="Rectángulo 36" o:spid="_x0000_s1026" style="position:absolute;margin-left:56.95pt;margin-top:200.35pt;width:49pt;height:13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A7846CA" wp14:editId="773ADE8B">
                <wp:simplePos x="0" y="0"/>
                <wp:positionH relativeFrom="margin">
                  <wp:posOffset>4698365</wp:posOffset>
                </wp:positionH>
                <wp:positionV relativeFrom="paragraph">
                  <wp:posOffset>2557145</wp:posOffset>
                </wp:positionV>
                <wp:extent cx="406400" cy="152400"/>
                <wp:effectExtent l="19050" t="19050" r="1270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A45ED" id="Rectángulo 19" o:spid="_x0000_s1026" style="position:absolute;margin-left:369.95pt;margin-top:201.35pt;width:32pt;height:12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2366EE">
        <w:rPr>
          <w:noProof/>
          <w:lang w:val="es-MX" w:eastAsia="es-MX"/>
        </w:rPr>
        <w:drawing>
          <wp:inline distT="0" distB="0" distL="0" distR="0" wp14:anchorId="48CCEB1D" wp14:editId="2BC06C0B">
            <wp:extent cx="5612130" cy="2595880"/>
            <wp:effectExtent l="152400" t="152400" r="369570" b="3568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E785E" w14:textId="2C2554CD" w:rsidR="009A4563" w:rsidRPr="00E118A0" w:rsidRDefault="00DD4F63" w:rsidP="00EB2EB7">
      <w:pPr>
        <w:jc w:val="both"/>
        <w:rPr>
          <w:rFonts w:ascii="Arial" w:hAnsi="Arial" w:cs="Arial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 xml:space="preserve">En el menú “Solicitudes” se debe seleccionar la solicitud de </w:t>
      </w:r>
      <w:r w:rsidR="007B7E83">
        <w:rPr>
          <w:rFonts w:ascii="Arial" w:hAnsi="Arial" w:cs="Arial"/>
          <w:sz w:val="24"/>
          <w:szCs w:val="24"/>
        </w:rPr>
        <w:t>ALTA</w:t>
      </w:r>
      <w:r w:rsidRPr="00E118A0">
        <w:rPr>
          <w:rFonts w:ascii="Arial" w:hAnsi="Arial" w:cs="Arial"/>
          <w:sz w:val="24"/>
          <w:szCs w:val="24"/>
        </w:rPr>
        <w:t xml:space="preserve"> del usuario </w:t>
      </w:r>
      <w:r w:rsidR="002F0B88" w:rsidRPr="00E118A0">
        <w:rPr>
          <w:rFonts w:ascii="Arial" w:hAnsi="Arial" w:cs="Arial"/>
          <w:sz w:val="24"/>
          <w:szCs w:val="24"/>
        </w:rPr>
        <w:t xml:space="preserve">donde se podrá </w:t>
      </w:r>
      <w:r w:rsidRPr="00E118A0">
        <w:rPr>
          <w:rFonts w:ascii="Arial" w:hAnsi="Arial" w:cs="Arial"/>
          <w:sz w:val="24"/>
          <w:szCs w:val="24"/>
        </w:rPr>
        <w:t>aceptar o rechazar</w:t>
      </w:r>
      <w:r w:rsidR="002F0B88" w:rsidRPr="00E118A0">
        <w:rPr>
          <w:rFonts w:ascii="Arial" w:hAnsi="Arial" w:cs="Arial"/>
          <w:sz w:val="24"/>
          <w:szCs w:val="24"/>
        </w:rPr>
        <w:t xml:space="preserve"> según sea el caso</w:t>
      </w:r>
      <w:r w:rsidRPr="00E118A0">
        <w:rPr>
          <w:rFonts w:ascii="Arial" w:hAnsi="Arial" w:cs="Arial"/>
          <w:sz w:val="24"/>
          <w:szCs w:val="24"/>
        </w:rPr>
        <w:t xml:space="preserve"> (ver la guía rápida de Solicitudes)</w:t>
      </w:r>
      <w:r w:rsidR="00E118A0">
        <w:rPr>
          <w:rFonts w:ascii="Arial" w:hAnsi="Arial" w:cs="Arial"/>
          <w:sz w:val="24"/>
          <w:szCs w:val="24"/>
        </w:rPr>
        <w:t>.</w:t>
      </w:r>
    </w:p>
    <w:p w14:paraId="690862C2" w14:textId="348E9FF6" w:rsidR="00622090" w:rsidRDefault="007B7E83" w:rsidP="00D8592D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83BAA31" wp14:editId="7252CAC9">
                <wp:simplePos x="0" y="0"/>
                <wp:positionH relativeFrom="margin">
                  <wp:align>left</wp:align>
                </wp:positionH>
                <wp:positionV relativeFrom="paragraph">
                  <wp:posOffset>2413000</wp:posOffset>
                </wp:positionV>
                <wp:extent cx="787400" cy="135467"/>
                <wp:effectExtent l="19050" t="19050" r="12700" b="1714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135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6E2E4" id="Rectángulo 56" o:spid="_x0000_s1026" style="position:absolute;margin-left:0;margin-top:190pt;width:62pt;height:10.65pt;z-index:25193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485FE6A" wp14:editId="4E38AAEE">
                <wp:simplePos x="0" y="0"/>
                <wp:positionH relativeFrom="margin">
                  <wp:posOffset>5147733</wp:posOffset>
                </wp:positionH>
                <wp:positionV relativeFrom="paragraph">
                  <wp:posOffset>165100</wp:posOffset>
                </wp:positionV>
                <wp:extent cx="178435" cy="177800"/>
                <wp:effectExtent l="19050" t="19050" r="12065" b="1270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050BF" id="Rectángulo 57" o:spid="_x0000_s1026" style="position:absolute;margin-left:405.35pt;margin-top:13pt;width:14.05pt;height:14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43E87B1" wp14:editId="70DA9C99">
                <wp:simplePos x="0" y="0"/>
                <wp:positionH relativeFrom="margin">
                  <wp:posOffset>2780665</wp:posOffset>
                </wp:positionH>
                <wp:positionV relativeFrom="paragraph">
                  <wp:posOffset>2548467</wp:posOffset>
                </wp:positionV>
                <wp:extent cx="1676400" cy="177588"/>
                <wp:effectExtent l="19050" t="19050" r="1905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7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52D4A" id="Rectángulo 55" o:spid="_x0000_s1026" style="position:absolute;margin-left:218.95pt;margin-top:200.65pt;width:132pt;height:14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D763D2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0B90B09" wp14:editId="4D597E17">
            <wp:extent cx="5494646" cy="2573867"/>
            <wp:effectExtent l="152400" t="152400" r="354330" b="3600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81"/>
                    <a:stretch/>
                  </pic:blipFill>
                  <pic:spPr bwMode="auto">
                    <a:xfrm>
                      <a:off x="0" y="0"/>
                      <a:ext cx="5507744" cy="2580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BE941" w14:textId="0649208B" w:rsidR="00D763D2" w:rsidRDefault="00D763D2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3E722C51" w14:textId="5F2A46D7" w:rsidR="002366EE" w:rsidRDefault="002366EE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73EC8377" w14:textId="77777777" w:rsidR="002366EE" w:rsidRDefault="002366EE" w:rsidP="00DD4F63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4F4CA822" w14:textId="4783094E" w:rsidR="00DD4F63" w:rsidRPr="00E118A0" w:rsidRDefault="002F0B88" w:rsidP="00DD4F63">
      <w:pPr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  <w:r w:rsidRPr="00E118A0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t>Se enviará</w:t>
      </w:r>
      <w:r w:rsidR="00DD4F63" w:rsidRPr="00E118A0">
        <w:rPr>
          <w:rFonts w:ascii="Arial" w:hAnsi="Arial" w:cs="Arial"/>
          <w:noProof/>
          <w:sz w:val="24"/>
          <w:szCs w:val="24"/>
          <w:lang w:val="es-MX" w:eastAsia="es-MX"/>
        </w:rPr>
        <w:t>n las credenciales de acceso</w:t>
      </w:r>
      <w:r w:rsidR="009D0A7A" w:rsidRPr="00E118A0">
        <w:rPr>
          <w:rFonts w:ascii="Arial" w:hAnsi="Arial" w:cs="Arial"/>
          <w:noProof/>
          <w:sz w:val="24"/>
          <w:szCs w:val="24"/>
          <w:lang w:val="es-MX" w:eastAsia="es-MX"/>
        </w:rPr>
        <w:t xml:space="preserve"> del usuario al correo </w:t>
      </w:r>
      <w:r w:rsidR="00DD4F63" w:rsidRPr="00E118A0">
        <w:rPr>
          <w:rFonts w:ascii="Arial" w:hAnsi="Arial" w:cs="Arial"/>
          <w:noProof/>
          <w:sz w:val="24"/>
          <w:szCs w:val="24"/>
          <w:lang w:val="es-MX" w:eastAsia="es-MX"/>
        </w:rPr>
        <w:t>utilizado en el registro de la solicitud</w:t>
      </w:r>
      <w:r w:rsidR="009D0A7A" w:rsidRPr="00E118A0">
        <w:rPr>
          <w:rFonts w:ascii="Arial" w:hAnsi="Arial" w:cs="Arial"/>
          <w:noProof/>
          <w:sz w:val="24"/>
          <w:szCs w:val="24"/>
          <w:lang w:val="es-MX" w:eastAsia="es-MX"/>
        </w:rPr>
        <w:t xml:space="preserve"> de alta del usuario</w:t>
      </w:r>
      <w:r w:rsidR="00E118A0">
        <w:rPr>
          <w:rFonts w:ascii="Arial" w:hAnsi="Arial" w:cs="Arial"/>
          <w:noProof/>
          <w:sz w:val="24"/>
          <w:szCs w:val="24"/>
          <w:lang w:val="es-MX" w:eastAsia="es-MX"/>
        </w:rPr>
        <w:t>.</w:t>
      </w:r>
    </w:p>
    <w:p w14:paraId="40A74851" w14:textId="6B123702" w:rsidR="00DD4F63" w:rsidRDefault="00DD4F63" w:rsidP="00DD4F63">
      <w:pPr>
        <w:rPr>
          <w:noProof/>
          <w:lang w:val="es-MX" w:eastAsia="es-MX"/>
        </w:rPr>
      </w:pPr>
    </w:p>
    <w:p w14:paraId="14F8666A" w14:textId="41638B6A" w:rsidR="00DD4F63" w:rsidRDefault="009D0A7A" w:rsidP="009D0A7A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2E84B62" wp14:editId="79C59F75">
            <wp:extent cx="3525982" cy="200560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512" cy="201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BBE2" w14:textId="540109C3" w:rsidR="00DD4F63" w:rsidRDefault="00DD4F63" w:rsidP="00DD4F63">
      <w:pPr>
        <w:rPr>
          <w:noProof/>
          <w:lang w:val="es-MX" w:eastAsia="es-MX"/>
        </w:rPr>
      </w:pPr>
    </w:p>
    <w:p w14:paraId="331BABE2" w14:textId="72E2C19C" w:rsidR="009D0A7A" w:rsidRPr="00E118A0" w:rsidRDefault="00A35BBB" w:rsidP="009D0A7A">
      <w:pPr>
        <w:jc w:val="both"/>
        <w:rPr>
          <w:rFonts w:ascii="Arial" w:eastAsia="Arial" w:hAnsi="Arial" w:cs="Arial"/>
          <w:sz w:val="24"/>
        </w:rPr>
      </w:pPr>
      <w:r w:rsidRPr="00E118A0">
        <w:rPr>
          <w:rFonts w:ascii="Arial" w:eastAsia="Arial" w:hAnsi="Arial" w:cs="Arial"/>
          <w:sz w:val="24"/>
        </w:rPr>
        <w:t>También aparecerá el nuevo usuario en la tabla del menú usuarios</w:t>
      </w:r>
    </w:p>
    <w:p w14:paraId="479DC75B" w14:textId="7B7A17A9" w:rsidR="009D0A7A" w:rsidRDefault="009D0A7A" w:rsidP="00D8592D">
      <w:pPr>
        <w:ind w:left="-284"/>
        <w:jc w:val="center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F5C820" wp14:editId="3E86FD67">
                <wp:simplePos x="0" y="0"/>
                <wp:positionH relativeFrom="margin">
                  <wp:posOffset>367665</wp:posOffset>
                </wp:positionH>
                <wp:positionV relativeFrom="paragraph">
                  <wp:posOffset>2229485</wp:posOffset>
                </wp:positionV>
                <wp:extent cx="4864100" cy="139700"/>
                <wp:effectExtent l="19050" t="19050" r="12700" b="1270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4100" cy="139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3E534" id="Rectángulo 65" o:spid="_x0000_s1026" style="position:absolute;margin-left:28.95pt;margin-top:175.55pt;width:383pt;height:11pt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D763D2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2171F3E" wp14:editId="68282465">
            <wp:extent cx="5612130" cy="2564130"/>
            <wp:effectExtent l="152400" t="152400" r="369570" b="3695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ABA10" w14:textId="7476E50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103D14B0" w14:textId="4BFF143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13B7304A" w14:textId="5438F3F6" w:rsidR="002366EE" w:rsidRDefault="002366EE" w:rsidP="009D0A7A">
      <w:pPr>
        <w:jc w:val="center"/>
        <w:rPr>
          <w:rFonts w:ascii="Calibri" w:eastAsia="Calibri" w:hAnsi="Calibri" w:cs="Calibri"/>
        </w:rPr>
      </w:pPr>
    </w:p>
    <w:p w14:paraId="27F3F8D0" w14:textId="77777777" w:rsidR="002366EE" w:rsidRPr="00C11F5C" w:rsidRDefault="002366EE" w:rsidP="009D0A7A">
      <w:pPr>
        <w:jc w:val="center"/>
        <w:rPr>
          <w:rFonts w:ascii="Calibri" w:eastAsia="Calibri" w:hAnsi="Calibri" w:cs="Calibri"/>
        </w:rPr>
      </w:pPr>
    </w:p>
    <w:p w14:paraId="09C69D94" w14:textId="11E82F4D" w:rsidR="00A402A0" w:rsidRDefault="002E4D2E" w:rsidP="00622090">
      <w:pPr>
        <w:pStyle w:val="Ttulo1"/>
        <w:jc w:val="center"/>
        <w:rPr>
          <w:noProof/>
          <w:lang w:val="es-MX" w:eastAsia="es-MX"/>
        </w:rPr>
      </w:pPr>
      <w:bookmarkStart w:id="13" w:name="_Toc149722619"/>
      <w:r>
        <w:rPr>
          <w:noProof/>
          <w:lang w:val="es-MX" w:eastAsia="es-MX"/>
        </w:rPr>
        <w:lastRenderedPageBreak/>
        <w:t>Descargar Solicitud</w:t>
      </w:r>
      <w:bookmarkEnd w:id="13"/>
    </w:p>
    <w:p w14:paraId="2A6F36E6" w14:textId="77777777" w:rsidR="00A402A0" w:rsidRPr="00A402A0" w:rsidRDefault="00A402A0" w:rsidP="00A402A0">
      <w:pPr>
        <w:rPr>
          <w:lang w:val="es-MX" w:eastAsia="es-MX"/>
        </w:rPr>
      </w:pPr>
    </w:p>
    <w:p w14:paraId="43BC6A8C" w14:textId="03BA61CE" w:rsidR="00A402A0" w:rsidRPr="00E118A0" w:rsidRDefault="00A402A0" w:rsidP="00A402A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Para descargar la solicitud se utiliza</w:t>
      </w:r>
      <w:r w:rsidR="00DD4F63" w:rsidRPr="00E118A0">
        <w:rPr>
          <w:rFonts w:ascii="Arial" w:hAnsi="Arial" w:cs="Arial"/>
          <w:sz w:val="24"/>
          <w:szCs w:val="24"/>
        </w:rPr>
        <w:t xml:space="preserve"> e</w:t>
      </w:r>
      <w:r w:rsidR="002F0B88" w:rsidRPr="00E118A0">
        <w:rPr>
          <w:rFonts w:ascii="Arial" w:hAnsi="Arial" w:cs="Arial"/>
          <w:sz w:val="24"/>
          <w:szCs w:val="24"/>
        </w:rPr>
        <w:t>l botón “Descargar S</w:t>
      </w:r>
      <w:r w:rsidRPr="00E118A0">
        <w:rPr>
          <w:rFonts w:ascii="Arial" w:hAnsi="Arial" w:cs="Arial"/>
          <w:sz w:val="24"/>
          <w:szCs w:val="24"/>
        </w:rPr>
        <w:t>olicitud”</w:t>
      </w:r>
      <w:r w:rsidR="00E118A0">
        <w:rPr>
          <w:rFonts w:ascii="Arial" w:hAnsi="Arial" w:cs="Arial"/>
          <w:sz w:val="24"/>
          <w:szCs w:val="24"/>
        </w:rPr>
        <w:t xml:space="preserve">. </w:t>
      </w:r>
    </w:p>
    <w:p w14:paraId="6F54E2D0" w14:textId="42204620" w:rsidR="00607C1F" w:rsidRPr="00E620D1" w:rsidRDefault="00A402A0" w:rsidP="00D8592D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C17476B" wp14:editId="6F7DB692">
                <wp:simplePos x="0" y="0"/>
                <wp:positionH relativeFrom="margin">
                  <wp:posOffset>31115</wp:posOffset>
                </wp:positionH>
                <wp:positionV relativeFrom="paragraph">
                  <wp:posOffset>1078865</wp:posOffset>
                </wp:positionV>
                <wp:extent cx="129540" cy="144780"/>
                <wp:effectExtent l="19050" t="19050" r="22860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09246" id="Rectángulo 43" o:spid="_x0000_s1026" style="position:absolute;margin-left:2.45pt;margin-top:84.95pt;width:10.2pt;height:11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366EE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72A57415" wp14:editId="15F88511">
            <wp:extent cx="5612130" cy="2564130"/>
            <wp:effectExtent l="152400" t="152400" r="369570" b="3695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403B1" w14:textId="7FEE2D82" w:rsidR="009D0A7A" w:rsidRPr="00E118A0" w:rsidRDefault="009D0A7A" w:rsidP="009D0A7A">
      <w:pPr>
        <w:jc w:val="both"/>
        <w:rPr>
          <w:rFonts w:ascii="Arial" w:hAnsi="Arial" w:cs="Arial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El PDF descargado contendrá la información de la solicitud de alta del usuario</w:t>
      </w:r>
    </w:p>
    <w:p w14:paraId="00D87DB2" w14:textId="4A4E495A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3936" behindDoc="0" locked="0" layoutInCell="1" allowOverlap="1" wp14:anchorId="3E58CE49" wp14:editId="1740F58F">
            <wp:simplePos x="0" y="0"/>
            <wp:positionH relativeFrom="column">
              <wp:posOffset>1433483</wp:posOffset>
            </wp:positionH>
            <wp:positionV relativeFrom="paragraph">
              <wp:posOffset>123364</wp:posOffset>
            </wp:positionV>
            <wp:extent cx="2180590" cy="3142615"/>
            <wp:effectExtent l="152400" t="152400" r="353060" b="3625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licitude de Usuari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13B63B7" w14:textId="6E5191AB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CB1A8DB" w14:textId="461BFA05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E5F232C" w14:textId="4BB79AD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9EA9CDB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6D4F62A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A1360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653B9430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23796F59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3D0BBF24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1391937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68602CD" w14:textId="77777777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4BBE5C07" w14:textId="6BD571BF" w:rsidR="009D0A7A" w:rsidRDefault="009D0A7A" w:rsidP="00A402A0">
      <w:pPr>
        <w:jc w:val="both"/>
        <w:rPr>
          <w:rFonts w:ascii="Arial" w:hAnsi="Arial" w:cs="Arial"/>
          <w:b/>
          <w:sz w:val="24"/>
          <w:szCs w:val="24"/>
        </w:rPr>
      </w:pPr>
    </w:p>
    <w:p w14:paraId="0068043F" w14:textId="71EB391A" w:rsidR="009D0A7A" w:rsidRDefault="009D0A7A" w:rsidP="009D0A7A">
      <w:pPr>
        <w:pStyle w:val="Ttulo1"/>
        <w:jc w:val="center"/>
      </w:pPr>
      <w:bookmarkStart w:id="14" w:name="_Toc149722620"/>
      <w:r>
        <w:lastRenderedPageBreak/>
        <w:t>E</w:t>
      </w:r>
      <w:r w:rsidRPr="001A71B3">
        <w:t>ditar usuarios</w:t>
      </w:r>
      <w:bookmarkEnd w:id="14"/>
    </w:p>
    <w:p w14:paraId="67FA9686" w14:textId="77777777" w:rsidR="00D8592D" w:rsidRPr="00D8592D" w:rsidRDefault="00D8592D" w:rsidP="00D8592D"/>
    <w:p w14:paraId="41954B82" w14:textId="61F2705C" w:rsidR="00A402A0" w:rsidRPr="00607C1F" w:rsidRDefault="00583E83" w:rsidP="00A402A0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18A0">
        <w:rPr>
          <w:rFonts w:ascii="Arial" w:hAnsi="Arial" w:cs="Arial"/>
          <w:sz w:val="24"/>
          <w:szCs w:val="24"/>
        </w:rPr>
        <w:t>Para editar la solicitud se utiliza el botón “Editar”</w:t>
      </w:r>
      <w:r w:rsidR="00607C1F">
        <w:rPr>
          <w:rFonts w:ascii="Arial" w:hAnsi="Arial" w:cs="Arial"/>
          <w:sz w:val="24"/>
          <w:szCs w:val="24"/>
        </w:rPr>
        <w:t xml:space="preserve">. </w:t>
      </w:r>
    </w:p>
    <w:p w14:paraId="5040E46B" w14:textId="17A080AE" w:rsidR="00583E83" w:rsidRDefault="00583E83" w:rsidP="00D8592D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820F471" wp14:editId="25A29154">
                <wp:simplePos x="0" y="0"/>
                <wp:positionH relativeFrom="margin">
                  <wp:posOffset>161290</wp:posOffset>
                </wp:positionH>
                <wp:positionV relativeFrom="paragraph">
                  <wp:posOffset>1082040</wp:posOffset>
                </wp:positionV>
                <wp:extent cx="129540" cy="144780"/>
                <wp:effectExtent l="19050" t="19050" r="22860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447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8AF2" id="Rectángulo 50" o:spid="_x0000_s1026" style="position:absolute;margin-left:12.7pt;margin-top:85.2pt;width:10.2pt;height:11.4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E620D1" w:rsidRPr="008C3110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3755168" wp14:editId="045C2228">
            <wp:extent cx="5612130" cy="2564130"/>
            <wp:effectExtent l="152400" t="152400" r="369570" b="3695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4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9615F" w14:textId="4D8F4FF5" w:rsidR="000629A4" w:rsidRPr="000629A4" w:rsidRDefault="00583E83" w:rsidP="000629A4">
      <w:pPr>
        <w:jc w:val="both"/>
        <w:rPr>
          <w:rFonts w:ascii="Arial" w:hAnsi="Arial" w:cs="Arial"/>
          <w:sz w:val="24"/>
          <w:szCs w:val="24"/>
        </w:rPr>
      </w:pPr>
      <w:r w:rsidRPr="00607C1F">
        <w:rPr>
          <w:rFonts w:ascii="Arial" w:hAnsi="Arial" w:cs="Arial"/>
          <w:sz w:val="24"/>
          <w:szCs w:val="24"/>
        </w:rPr>
        <w:t>Se elige la solicitud de la aplicación que será modificada, en caso de contar con más de una aplicación se debe elegir la solicitud correcta</w:t>
      </w:r>
      <w:r w:rsidR="00607C1F">
        <w:rPr>
          <w:rFonts w:ascii="Arial" w:hAnsi="Arial" w:cs="Arial"/>
          <w:sz w:val="24"/>
          <w:szCs w:val="24"/>
        </w:rPr>
        <w:t>.</w:t>
      </w:r>
    </w:p>
    <w:p w14:paraId="136FFCC6" w14:textId="62DAC427" w:rsidR="00A402A0" w:rsidRDefault="00D763D2" w:rsidP="000629A4">
      <w:pPr>
        <w:ind w:left="-284"/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9818DB" wp14:editId="0C3156E2">
                <wp:simplePos x="0" y="0"/>
                <wp:positionH relativeFrom="margin">
                  <wp:posOffset>850265</wp:posOffset>
                </wp:positionH>
                <wp:positionV relativeFrom="paragraph">
                  <wp:posOffset>1175385</wp:posOffset>
                </wp:positionV>
                <wp:extent cx="3530600" cy="228600"/>
                <wp:effectExtent l="19050" t="19050" r="1270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306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F584D" id="Rectángulo 51" o:spid="_x0000_s1026" style="position:absolute;margin-left:66.95pt;margin-top:92.55pt;width:278pt;height:18pt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763D2">
        <w:rPr>
          <w:noProof/>
          <w:lang w:val="es-MX" w:eastAsia="es-MX"/>
        </w:rPr>
        <w:drawing>
          <wp:inline distT="0" distB="0" distL="0" distR="0" wp14:anchorId="3F5FADE6" wp14:editId="13591818">
            <wp:extent cx="5612130" cy="259842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D995" w14:textId="580BB670" w:rsidR="009D0A7A" w:rsidRDefault="009D0A7A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5462C7F2" w14:textId="77777777" w:rsidR="00E620D1" w:rsidRDefault="00E620D1" w:rsidP="00583E83">
      <w:pPr>
        <w:jc w:val="both"/>
        <w:rPr>
          <w:rFonts w:ascii="Arial" w:hAnsi="Arial" w:cs="Arial"/>
          <w:b/>
          <w:sz w:val="24"/>
          <w:szCs w:val="24"/>
        </w:rPr>
      </w:pPr>
    </w:p>
    <w:p w14:paraId="3904E22C" w14:textId="7931558D" w:rsidR="00583E83" w:rsidRPr="003D1A1E" w:rsidRDefault="009D0A7A" w:rsidP="00583E8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607C1F">
        <w:rPr>
          <w:rFonts w:ascii="Arial" w:hAnsi="Arial" w:cs="Arial"/>
          <w:sz w:val="24"/>
          <w:szCs w:val="24"/>
        </w:rPr>
        <w:lastRenderedPageBreak/>
        <w:t>Se realizan los cambios y se crea la solicitud de modificación, también puede solicitarse la eliminación del usuario pulsando directamente en “eliminar usuario” para crear la solicitud de eliminación</w:t>
      </w:r>
      <w:r w:rsidR="003D1A1E">
        <w:rPr>
          <w:rFonts w:ascii="Arial" w:hAnsi="Arial" w:cs="Arial"/>
          <w:sz w:val="24"/>
          <w:szCs w:val="24"/>
        </w:rPr>
        <w:t xml:space="preserve">. </w:t>
      </w:r>
    </w:p>
    <w:p w14:paraId="4468CE62" w14:textId="3ED59122" w:rsidR="00A402A0" w:rsidRDefault="00583E83" w:rsidP="000629A4">
      <w:pPr>
        <w:ind w:left="-284"/>
        <w:jc w:val="both"/>
        <w:rPr>
          <w:noProof/>
          <w:lang w:val="es-MX" w:eastAsia="es-MX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BF70C7D" wp14:editId="4E5C4175">
                <wp:simplePos x="0" y="0"/>
                <wp:positionH relativeFrom="margin">
                  <wp:posOffset>3364865</wp:posOffset>
                </wp:positionH>
                <wp:positionV relativeFrom="paragraph">
                  <wp:posOffset>2686050</wp:posOffset>
                </wp:positionV>
                <wp:extent cx="1790700" cy="193040"/>
                <wp:effectExtent l="19050" t="19050" r="19050" b="1651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90700" cy="193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27DB" id="Rectángulo 53" o:spid="_x0000_s1026" style="position:absolute;margin-left:264.95pt;margin-top:211.5pt;width:141pt;height:15.2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E620D1" w:rsidRPr="00E620D1">
        <w:rPr>
          <w:noProof/>
          <w:lang w:val="es-MX" w:eastAsia="es-MX"/>
        </w:rPr>
        <w:drawing>
          <wp:inline distT="0" distB="0" distL="0" distR="0" wp14:anchorId="222D8E09" wp14:editId="27B5103B">
            <wp:extent cx="5612130" cy="2745740"/>
            <wp:effectExtent l="152400" t="152400" r="369570" b="3594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15AE98" w14:textId="7D96FD8B" w:rsidR="00DD4F63" w:rsidRDefault="00DD4F63" w:rsidP="00DD4F63">
      <w:pPr>
        <w:jc w:val="both"/>
        <w:rPr>
          <w:rFonts w:ascii="Arial" w:hAnsi="Arial" w:cs="Arial"/>
          <w:sz w:val="24"/>
          <w:szCs w:val="24"/>
        </w:rPr>
      </w:pPr>
      <w:r w:rsidRPr="004349CC">
        <w:rPr>
          <w:rFonts w:ascii="Arial" w:hAnsi="Arial" w:cs="Arial"/>
          <w:sz w:val="24"/>
          <w:szCs w:val="24"/>
        </w:rPr>
        <w:t>En el menú “</w:t>
      </w:r>
      <w:r w:rsidR="009D0A7A" w:rsidRPr="004349CC">
        <w:rPr>
          <w:rFonts w:ascii="Arial" w:hAnsi="Arial" w:cs="Arial"/>
          <w:sz w:val="24"/>
          <w:szCs w:val="24"/>
        </w:rPr>
        <w:t>Solicitudes</w:t>
      </w:r>
      <w:r w:rsidRPr="004349CC">
        <w:rPr>
          <w:rFonts w:ascii="Arial" w:hAnsi="Arial" w:cs="Arial"/>
          <w:sz w:val="24"/>
          <w:szCs w:val="24"/>
        </w:rPr>
        <w:t xml:space="preserve">” se debe seleccionar la solicitud de </w:t>
      </w:r>
      <w:r w:rsidR="007B7E83">
        <w:rPr>
          <w:rFonts w:ascii="Arial" w:hAnsi="Arial" w:cs="Arial"/>
          <w:sz w:val="24"/>
          <w:szCs w:val="24"/>
        </w:rPr>
        <w:t>MODIFICACIÓN</w:t>
      </w:r>
      <w:r w:rsidRPr="004349CC">
        <w:rPr>
          <w:rFonts w:ascii="Arial" w:hAnsi="Arial" w:cs="Arial"/>
          <w:sz w:val="24"/>
          <w:szCs w:val="24"/>
        </w:rPr>
        <w:t xml:space="preserve"> del usuario </w:t>
      </w:r>
      <w:r w:rsidR="007B7E83">
        <w:rPr>
          <w:rFonts w:ascii="Arial" w:hAnsi="Arial" w:cs="Arial"/>
          <w:sz w:val="24"/>
          <w:szCs w:val="24"/>
        </w:rPr>
        <w:t>para</w:t>
      </w:r>
      <w:r w:rsidRPr="004349CC">
        <w:rPr>
          <w:rFonts w:ascii="Arial" w:hAnsi="Arial" w:cs="Arial"/>
          <w:sz w:val="24"/>
          <w:szCs w:val="24"/>
        </w:rPr>
        <w:t xml:space="preserve"> aceptar o rechazar</w:t>
      </w:r>
      <w:r w:rsidR="007B7E83">
        <w:rPr>
          <w:rFonts w:ascii="Arial" w:hAnsi="Arial" w:cs="Arial"/>
          <w:sz w:val="24"/>
          <w:szCs w:val="24"/>
        </w:rPr>
        <w:t xml:space="preserve"> </w:t>
      </w:r>
      <w:r w:rsidRPr="004349CC">
        <w:rPr>
          <w:rFonts w:ascii="Arial" w:hAnsi="Arial" w:cs="Arial"/>
          <w:sz w:val="24"/>
          <w:szCs w:val="24"/>
        </w:rPr>
        <w:t xml:space="preserve">(ver la guía rápida de </w:t>
      </w:r>
      <w:r w:rsidR="009D0A7A" w:rsidRPr="004349CC">
        <w:rPr>
          <w:rFonts w:ascii="Arial" w:hAnsi="Arial" w:cs="Arial"/>
          <w:sz w:val="24"/>
          <w:szCs w:val="24"/>
        </w:rPr>
        <w:t>Solicitudes</w:t>
      </w:r>
      <w:r w:rsidRPr="004349CC">
        <w:rPr>
          <w:rFonts w:ascii="Arial" w:hAnsi="Arial" w:cs="Arial"/>
          <w:sz w:val="24"/>
          <w:szCs w:val="24"/>
        </w:rPr>
        <w:t>)</w:t>
      </w:r>
      <w:r w:rsidR="004349CC">
        <w:rPr>
          <w:rFonts w:ascii="Arial" w:hAnsi="Arial" w:cs="Arial"/>
          <w:sz w:val="24"/>
          <w:szCs w:val="24"/>
        </w:rPr>
        <w:t xml:space="preserve">. </w:t>
      </w:r>
    </w:p>
    <w:p w14:paraId="6E84F957" w14:textId="19CFE36C" w:rsidR="0036101E" w:rsidRPr="00296E14" w:rsidRDefault="007B7E83" w:rsidP="00296E14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123DC6" wp14:editId="476A562F">
                <wp:simplePos x="0" y="0"/>
                <wp:positionH relativeFrom="margin">
                  <wp:posOffset>2856865</wp:posOffset>
                </wp:positionH>
                <wp:positionV relativeFrom="paragraph">
                  <wp:posOffset>2698538</wp:posOffset>
                </wp:positionV>
                <wp:extent cx="1726777" cy="134408"/>
                <wp:effectExtent l="19050" t="19050" r="26035" b="1841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777" cy="1344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D16CE" id="Rectángulo 44" o:spid="_x0000_s1026" style="position:absolute;margin-left:224.95pt;margin-top:212.5pt;width:135.95pt;height:10.6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CA6A0B" wp14:editId="1E081F92">
                <wp:simplePos x="0" y="0"/>
                <wp:positionH relativeFrom="margin">
                  <wp:align>left</wp:align>
                </wp:positionH>
                <wp:positionV relativeFrom="paragraph">
                  <wp:posOffset>1343872</wp:posOffset>
                </wp:positionV>
                <wp:extent cx="956733" cy="101600"/>
                <wp:effectExtent l="19050" t="19050" r="15240" b="1270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3" cy="101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65FCD" id="Rectángulo 59" o:spid="_x0000_s1026" style="position:absolute;margin-left:0;margin-top:105.8pt;width:75.35pt;height:8pt;z-index:251940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7B7E8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35059BB" wp14:editId="57546493">
            <wp:extent cx="5612130" cy="2691765"/>
            <wp:effectExtent l="152400" t="152400" r="369570" b="3562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1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6101E" w:rsidRPr="00296E14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72514" w14:textId="77777777" w:rsidR="00E77D62" w:rsidRDefault="00E77D62" w:rsidP="000651DA">
      <w:pPr>
        <w:spacing w:after="0" w:line="240" w:lineRule="auto"/>
      </w:pPr>
      <w:r>
        <w:separator/>
      </w:r>
    </w:p>
  </w:endnote>
  <w:endnote w:type="continuationSeparator" w:id="0">
    <w:p w14:paraId="16D370CC" w14:textId="77777777" w:rsidR="00E77D62" w:rsidRDefault="00E77D6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712FC4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44E67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44E67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D5236" w14:textId="77777777" w:rsidR="00E77D62" w:rsidRDefault="00E77D62" w:rsidP="000651DA">
      <w:pPr>
        <w:spacing w:after="0" w:line="240" w:lineRule="auto"/>
      </w:pPr>
      <w:r>
        <w:separator/>
      </w:r>
    </w:p>
  </w:footnote>
  <w:footnote w:type="continuationSeparator" w:id="0">
    <w:p w14:paraId="28FB02E6" w14:textId="77777777" w:rsidR="00E77D62" w:rsidRDefault="00E77D6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1040E82C" w:rsidR="00A64306" w:rsidRDefault="00D8592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5179EDA" wp14:editId="05E5E871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1487805" cy="470452"/>
          <wp:effectExtent l="0" t="0" r="0" b="0"/>
          <wp:wrapNone/>
          <wp:docPr id="38" name="Imagen 38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7D9"/>
    <w:multiLevelType w:val="multilevel"/>
    <w:tmpl w:val="2202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47804"/>
    <w:rsid w:val="00053EE2"/>
    <w:rsid w:val="00057C0B"/>
    <w:rsid w:val="00057C86"/>
    <w:rsid w:val="00062762"/>
    <w:rsid w:val="000629A4"/>
    <w:rsid w:val="000651DA"/>
    <w:rsid w:val="000726D9"/>
    <w:rsid w:val="0007287B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1220"/>
    <w:rsid w:val="001269F4"/>
    <w:rsid w:val="00127F80"/>
    <w:rsid w:val="001304CB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A71B3"/>
    <w:rsid w:val="001B1CD5"/>
    <w:rsid w:val="001B7516"/>
    <w:rsid w:val="001C0916"/>
    <w:rsid w:val="001C1EC6"/>
    <w:rsid w:val="001C3500"/>
    <w:rsid w:val="001C6981"/>
    <w:rsid w:val="001D436A"/>
    <w:rsid w:val="001E7B0D"/>
    <w:rsid w:val="001F328F"/>
    <w:rsid w:val="00211ADB"/>
    <w:rsid w:val="0021243E"/>
    <w:rsid w:val="002169F7"/>
    <w:rsid w:val="00224729"/>
    <w:rsid w:val="00224D2C"/>
    <w:rsid w:val="002268F0"/>
    <w:rsid w:val="002325F1"/>
    <w:rsid w:val="00235F4E"/>
    <w:rsid w:val="002366EE"/>
    <w:rsid w:val="00236996"/>
    <w:rsid w:val="002425B4"/>
    <w:rsid w:val="00251C92"/>
    <w:rsid w:val="00252011"/>
    <w:rsid w:val="00260A5F"/>
    <w:rsid w:val="00260BC7"/>
    <w:rsid w:val="0026437D"/>
    <w:rsid w:val="002644BA"/>
    <w:rsid w:val="0026487C"/>
    <w:rsid w:val="00272666"/>
    <w:rsid w:val="00273C3D"/>
    <w:rsid w:val="002742E3"/>
    <w:rsid w:val="00274EF7"/>
    <w:rsid w:val="00276DF4"/>
    <w:rsid w:val="0028162B"/>
    <w:rsid w:val="00281961"/>
    <w:rsid w:val="00282293"/>
    <w:rsid w:val="00284F5F"/>
    <w:rsid w:val="00286FF7"/>
    <w:rsid w:val="00293984"/>
    <w:rsid w:val="002968B1"/>
    <w:rsid w:val="00296E14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024"/>
    <w:rsid w:val="002D777B"/>
    <w:rsid w:val="002E4D2E"/>
    <w:rsid w:val="002E5AF6"/>
    <w:rsid w:val="002E5E6C"/>
    <w:rsid w:val="002F0B88"/>
    <w:rsid w:val="002F5D59"/>
    <w:rsid w:val="00300423"/>
    <w:rsid w:val="00303767"/>
    <w:rsid w:val="003115E4"/>
    <w:rsid w:val="00314C6C"/>
    <w:rsid w:val="00317A0E"/>
    <w:rsid w:val="00320002"/>
    <w:rsid w:val="003203C0"/>
    <w:rsid w:val="0032308F"/>
    <w:rsid w:val="003255F7"/>
    <w:rsid w:val="00330972"/>
    <w:rsid w:val="00331023"/>
    <w:rsid w:val="00332974"/>
    <w:rsid w:val="00334DF0"/>
    <w:rsid w:val="003461D4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6C7"/>
    <w:rsid w:val="00397329"/>
    <w:rsid w:val="003A5963"/>
    <w:rsid w:val="003B0134"/>
    <w:rsid w:val="003C0D5E"/>
    <w:rsid w:val="003C3133"/>
    <w:rsid w:val="003C42C0"/>
    <w:rsid w:val="003D09BD"/>
    <w:rsid w:val="003D1A1E"/>
    <w:rsid w:val="003D3C22"/>
    <w:rsid w:val="003E3A26"/>
    <w:rsid w:val="003E5CDD"/>
    <w:rsid w:val="003E6CFC"/>
    <w:rsid w:val="003E6D65"/>
    <w:rsid w:val="003F1264"/>
    <w:rsid w:val="003F61B1"/>
    <w:rsid w:val="004030E2"/>
    <w:rsid w:val="004054A6"/>
    <w:rsid w:val="004129F0"/>
    <w:rsid w:val="00412FC4"/>
    <w:rsid w:val="004177FB"/>
    <w:rsid w:val="0042176C"/>
    <w:rsid w:val="004219A9"/>
    <w:rsid w:val="00425DFB"/>
    <w:rsid w:val="004276D5"/>
    <w:rsid w:val="0043005B"/>
    <w:rsid w:val="00433788"/>
    <w:rsid w:val="00433B5E"/>
    <w:rsid w:val="004349CC"/>
    <w:rsid w:val="00434E5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C74"/>
    <w:rsid w:val="004A59CE"/>
    <w:rsid w:val="004B156D"/>
    <w:rsid w:val="004B4079"/>
    <w:rsid w:val="004B4749"/>
    <w:rsid w:val="004C472C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3023"/>
    <w:rsid w:val="00503430"/>
    <w:rsid w:val="00506A9A"/>
    <w:rsid w:val="00507A06"/>
    <w:rsid w:val="00510E02"/>
    <w:rsid w:val="005118C8"/>
    <w:rsid w:val="00516007"/>
    <w:rsid w:val="00520540"/>
    <w:rsid w:val="005264D8"/>
    <w:rsid w:val="00541D52"/>
    <w:rsid w:val="00545EA9"/>
    <w:rsid w:val="00552983"/>
    <w:rsid w:val="00553F96"/>
    <w:rsid w:val="0055739D"/>
    <w:rsid w:val="00557662"/>
    <w:rsid w:val="00557D8D"/>
    <w:rsid w:val="00562170"/>
    <w:rsid w:val="005622FF"/>
    <w:rsid w:val="00562E6B"/>
    <w:rsid w:val="0057331C"/>
    <w:rsid w:val="00574FB6"/>
    <w:rsid w:val="0058057B"/>
    <w:rsid w:val="00583E83"/>
    <w:rsid w:val="005909A8"/>
    <w:rsid w:val="00591CFF"/>
    <w:rsid w:val="00593330"/>
    <w:rsid w:val="00593F9E"/>
    <w:rsid w:val="00595EA2"/>
    <w:rsid w:val="00597B13"/>
    <w:rsid w:val="005A15F0"/>
    <w:rsid w:val="005C14DB"/>
    <w:rsid w:val="005C353A"/>
    <w:rsid w:val="005C60FB"/>
    <w:rsid w:val="005D0109"/>
    <w:rsid w:val="005D23BC"/>
    <w:rsid w:val="005D6F76"/>
    <w:rsid w:val="005E72F9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07C1F"/>
    <w:rsid w:val="00612E5F"/>
    <w:rsid w:val="00613066"/>
    <w:rsid w:val="00613A6F"/>
    <w:rsid w:val="006160D8"/>
    <w:rsid w:val="0061767B"/>
    <w:rsid w:val="006217DA"/>
    <w:rsid w:val="00622090"/>
    <w:rsid w:val="00631BA1"/>
    <w:rsid w:val="00635BB3"/>
    <w:rsid w:val="00635EA8"/>
    <w:rsid w:val="00637D7E"/>
    <w:rsid w:val="00640B4E"/>
    <w:rsid w:val="00640E84"/>
    <w:rsid w:val="0064528B"/>
    <w:rsid w:val="00647ADB"/>
    <w:rsid w:val="006517F3"/>
    <w:rsid w:val="00652EFA"/>
    <w:rsid w:val="00654D88"/>
    <w:rsid w:val="00656F32"/>
    <w:rsid w:val="006620CB"/>
    <w:rsid w:val="0066354B"/>
    <w:rsid w:val="00663A0F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C59"/>
    <w:rsid w:val="007A3CBE"/>
    <w:rsid w:val="007A4C55"/>
    <w:rsid w:val="007B2591"/>
    <w:rsid w:val="007B4A69"/>
    <w:rsid w:val="007B57C0"/>
    <w:rsid w:val="007B7E83"/>
    <w:rsid w:val="007C09D4"/>
    <w:rsid w:val="007C1E17"/>
    <w:rsid w:val="007C2A39"/>
    <w:rsid w:val="007C6748"/>
    <w:rsid w:val="007C6BAB"/>
    <w:rsid w:val="007C7042"/>
    <w:rsid w:val="007D5CCA"/>
    <w:rsid w:val="007E0000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27DB"/>
    <w:rsid w:val="0089782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110"/>
    <w:rsid w:val="008C39D9"/>
    <w:rsid w:val="008D2EA4"/>
    <w:rsid w:val="008D5461"/>
    <w:rsid w:val="008D6D0B"/>
    <w:rsid w:val="008E03B6"/>
    <w:rsid w:val="008E06AC"/>
    <w:rsid w:val="008E56C5"/>
    <w:rsid w:val="008E6B0C"/>
    <w:rsid w:val="008F0C71"/>
    <w:rsid w:val="008F2E43"/>
    <w:rsid w:val="008F3567"/>
    <w:rsid w:val="008F3FE2"/>
    <w:rsid w:val="008F5DAD"/>
    <w:rsid w:val="008F6595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0DC4"/>
    <w:rsid w:val="00993A6B"/>
    <w:rsid w:val="009970A2"/>
    <w:rsid w:val="009A1697"/>
    <w:rsid w:val="009A4563"/>
    <w:rsid w:val="009B2475"/>
    <w:rsid w:val="009B548D"/>
    <w:rsid w:val="009C2181"/>
    <w:rsid w:val="009C633F"/>
    <w:rsid w:val="009C7AEA"/>
    <w:rsid w:val="009D0A7A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59BD"/>
    <w:rsid w:val="00A12536"/>
    <w:rsid w:val="00A1278E"/>
    <w:rsid w:val="00A204EB"/>
    <w:rsid w:val="00A205A5"/>
    <w:rsid w:val="00A23500"/>
    <w:rsid w:val="00A2394A"/>
    <w:rsid w:val="00A2549F"/>
    <w:rsid w:val="00A255B3"/>
    <w:rsid w:val="00A25CBD"/>
    <w:rsid w:val="00A27409"/>
    <w:rsid w:val="00A317DC"/>
    <w:rsid w:val="00A31C4F"/>
    <w:rsid w:val="00A33099"/>
    <w:rsid w:val="00A335FF"/>
    <w:rsid w:val="00A35BBB"/>
    <w:rsid w:val="00A36353"/>
    <w:rsid w:val="00A402A0"/>
    <w:rsid w:val="00A50F06"/>
    <w:rsid w:val="00A53C3D"/>
    <w:rsid w:val="00A57403"/>
    <w:rsid w:val="00A64306"/>
    <w:rsid w:val="00A64C57"/>
    <w:rsid w:val="00A6657C"/>
    <w:rsid w:val="00A66999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65E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27A8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1BCA"/>
    <w:rsid w:val="00BA35DA"/>
    <w:rsid w:val="00BA59BC"/>
    <w:rsid w:val="00BA68F9"/>
    <w:rsid w:val="00BA7DA7"/>
    <w:rsid w:val="00BA7EF9"/>
    <w:rsid w:val="00BA7FE7"/>
    <w:rsid w:val="00BB0377"/>
    <w:rsid w:val="00BB2508"/>
    <w:rsid w:val="00BB34CC"/>
    <w:rsid w:val="00BB3B50"/>
    <w:rsid w:val="00BB4956"/>
    <w:rsid w:val="00BB588A"/>
    <w:rsid w:val="00BC1157"/>
    <w:rsid w:val="00BC51CF"/>
    <w:rsid w:val="00BC667E"/>
    <w:rsid w:val="00BD4D23"/>
    <w:rsid w:val="00BD534B"/>
    <w:rsid w:val="00BF622E"/>
    <w:rsid w:val="00C00707"/>
    <w:rsid w:val="00C04EFD"/>
    <w:rsid w:val="00C109E1"/>
    <w:rsid w:val="00C11D84"/>
    <w:rsid w:val="00C11F5C"/>
    <w:rsid w:val="00C13194"/>
    <w:rsid w:val="00C158C1"/>
    <w:rsid w:val="00C16519"/>
    <w:rsid w:val="00C17AE5"/>
    <w:rsid w:val="00C2413E"/>
    <w:rsid w:val="00C260F0"/>
    <w:rsid w:val="00C26314"/>
    <w:rsid w:val="00C30311"/>
    <w:rsid w:val="00C3786F"/>
    <w:rsid w:val="00C4360D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77700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6AB1"/>
    <w:rsid w:val="00CC74C7"/>
    <w:rsid w:val="00CD60E8"/>
    <w:rsid w:val="00CD7601"/>
    <w:rsid w:val="00CD7FB1"/>
    <w:rsid w:val="00CE1661"/>
    <w:rsid w:val="00CE6989"/>
    <w:rsid w:val="00D02E96"/>
    <w:rsid w:val="00D03E6A"/>
    <w:rsid w:val="00D04214"/>
    <w:rsid w:val="00D04E3C"/>
    <w:rsid w:val="00D07B02"/>
    <w:rsid w:val="00D12DFF"/>
    <w:rsid w:val="00D155BB"/>
    <w:rsid w:val="00D3562C"/>
    <w:rsid w:val="00D37FD7"/>
    <w:rsid w:val="00D40B00"/>
    <w:rsid w:val="00D44E67"/>
    <w:rsid w:val="00D45E45"/>
    <w:rsid w:val="00D476BF"/>
    <w:rsid w:val="00D51190"/>
    <w:rsid w:val="00D662D6"/>
    <w:rsid w:val="00D70981"/>
    <w:rsid w:val="00D763D2"/>
    <w:rsid w:val="00D77A2D"/>
    <w:rsid w:val="00D8385B"/>
    <w:rsid w:val="00D8592D"/>
    <w:rsid w:val="00D87DB8"/>
    <w:rsid w:val="00D91237"/>
    <w:rsid w:val="00D950F0"/>
    <w:rsid w:val="00D96CE6"/>
    <w:rsid w:val="00D970D2"/>
    <w:rsid w:val="00DA629F"/>
    <w:rsid w:val="00DB71C5"/>
    <w:rsid w:val="00DB7D5B"/>
    <w:rsid w:val="00DC2CB6"/>
    <w:rsid w:val="00DD00A2"/>
    <w:rsid w:val="00DD4F63"/>
    <w:rsid w:val="00DD537C"/>
    <w:rsid w:val="00DD6C44"/>
    <w:rsid w:val="00DE361A"/>
    <w:rsid w:val="00DE62EF"/>
    <w:rsid w:val="00DE6E25"/>
    <w:rsid w:val="00DF1166"/>
    <w:rsid w:val="00DF1DAA"/>
    <w:rsid w:val="00DF3EE4"/>
    <w:rsid w:val="00DF4390"/>
    <w:rsid w:val="00DF45B2"/>
    <w:rsid w:val="00DF73D2"/>
    <w:rsid w:val="00E009F9"/>
    <w:rsid w:val="00E10828"/>
    <w:rsid w:val="00E118A0"/>
    <w:rsid w:val="00E135A7"/>
    <w:rsid w:val="00E157A9"/>
    <w:rsid w:val="00E166E2"/>
    <w:rsid w:val="00E16F6D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328A"/>
    <w:rsid w:val="00E553A9"/>
    <w:rsid w:val="00E61145"/>
    <w:rsid w:val="00E61FDF"/>
    <w:rsid w:val="00E61FE2"/>
    <w:rsid w:val="00E620D1"/>
    <w:rsid w:val="00E6491F"/>
    <w:rsid w:val="00E650EE"/>
    <w:rsid w:val="00E74437"/>
    <w:rsid w:val="00E76348"/>
    <w:rsid w:val="00E77D62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1100"/>
    <w:rsid w:val="00EB2EB7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4137"/>
    <w:rsid w:val="00F22DC9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936"/>
    <w:rsid w:val="00F57EA1"/>
    <w:rsid w:val="00F610B4"/>
    <w:rsid w:val="00F61758"/>
    <w:rsid w:val="00F640AC"/>
    <w:rsid w:val="00F66BF5"/>
    <w:rsid w:val="00F7484C"/>
    <w:rsid w:val="00F74EAC"/>
    <w:rsid w:val="00F75601"/>
    <w:rsid w:val="00F7585D"/>
    <w:rsid w:val="00F76623"/>
    <w:rsid w:val="00F77AC1"/>
    <w:rsid w:val="00F809DD"/>
    <w:rsid w:val="00F8194E"/>
    <w:rsid w:val="00F81E09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D43"/>
    <w:rsid w:val="00FD2120"/>
    <w:rsid w:val="00FD2A9B"/>
    <w:rsid w:val="00FE2641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D678-CB5F-4DD4-80CC-A30E2B44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3</Pages>
  <Words>789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4</cp:revision>
  <cp:lastPrinted>2023-10-18T05:42:00Z</cp:lastPrinted>
  <dcterms:created xsi:type="dcterms:W3CDTF">2023-01-27T15:35:00Z</dcterms:created>
  <dcterms:modified xsi:type="dcterms:W3CDTF">2023-11-01T15:16:00Z</dcterms:modified>
</cp:coreProperties>
</file>